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784" w:rsidRPr="00716A2D" w:rsidRDefault="002214CA" w:rsidP="005F57E0">
      <w:pPr>
        <w:pStyle w:val="Titel"/>
        <w:rPr>
          <w:sz w:val="24"/>
          <w:szCs w:val="24"/>
        </w:rPr>
      </w:pPr>
      <w:proofErr w:type="spellStart"/>
      <w:r w:rsidRPr="00716A2D">
        <w:t>Cupcake</w:t>
      </w:r>
      <w:r w:rsidR="00EA3175" w:rsidRPr="00716A2D">
        <w:t>Projekt</w:t>
      </w:r>
      <w:proofErr w:type="spellEnd"/>
    </w:p>
    <w:p w:rsidR="002214CA" w:rsidRPr="00716A2D" w:rsidRDefault="002214CA" w:rsidP="005F57E0">
      <w:pPr>
        <w:pStyle w:val="Undertitel"/>
      </w:pPr>
      <w:r w:rsidRPr="00716A2D">
        <w:t xml:space="preserve">Webshop </w:t>
      </w:r>
      <w:r w:rsidR="00E11C24">
        <w:t>Olsker</w:t>
      </w:r>
      <w:r w:rsidRPr="00716A2D">
        <w:t xml:space="preserve"> </w:t>
      </w:r>
      <w:proofErr w:type="spellStart"/>
      <w:r w:rsidRPr="00716A2D">
        <w:t>Cupcakes</w:t>
      </w:r>
      <w:proofErr w:type="spellEnd"/>
      <w:r w:rsidRPr="00716A2D">
        <w:t xml:space="preserve"> </w:t>
      </w:r>
    </w:p>
    <w:p w:rsidR="002214CA" w:rsidRPr="00716A2D" w:rsidRDefault="002214CA" w:rsidP="000D0E9A"/>
    <w:p w:rsidR="002214CA" w:rsidRPr="00716A2D" w:rsidRDefault="004F7A8F" w:rsidP="000D0E9A">
      <w:r w:rsidRPr="00716A2D">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13335</wp:posOffset>
            </wp:positionV>
            <wp:extent cx="4629150" cy="4629150"/>
            <wp:effectExtent l="0" t="0" r="0" b="0"/>
            <wp:wrapTight wrapText="bothSides">
              <wp:wrapPolygon edited="0">
                <wp:start x="8711" y="533"/>
                <wp:lineTo x="8089" y="800"/>
                <wp:lineTo x="6133" y="1867"/>
                <wp:lineTo x="5511" y="3556"/>
                <wp:lineTo x="5600" y="4978"/>
                <wp:lineTo x="4622" y="5156"/>
                <wp:lineTo x="2756" y="6044"/>
                <wp:lineTo x="2756" y="6400"/>
                <wp:lineTo x="2400" y="7022"/>
                <wp:lineTo x="2044" y="7822"/>
                <wp:lineTo x="2044" y="9244"/>
                <wp:lineTo x="2578" y="10667"/>
                <wp:lineTo x="2667" y="11022"/>
                <wp:lineTo x="4622" y="12089"/>
                <wp:lineTo x="5244" y="12089"/>
                <wp:lineTo x="4000" y="12444"/>
                <wp:lineTo x="3467" y="12889"/>
                <wp:lineTo x="5244" y="20000"/>
                <wp:lineTo x="16267" y="20000"/>
                <wp:lineTo x="16533" y="19200"/>
                <wp:lineTo x="18133" y="13067"/>
                <wp:lineTo x="17511" y="12444"/>
                <wp:lineTo x="16533" y="12089"/>
                <wp:lineTo x="17244" y="12089"/>
                <wp:lineTo x="19200" y="11022"/>
                <wp:lineTo x="19289" y="10667"/>
                <wp:lineTo x="19911" y="9244"/>
                <wp:lineTo x="19911" y="7822"/>
                <wp:lineTo x="19378" y="6311"/>
                <wp:lineTo x="18133" y="5333"/>
                <wp:lineTo x="17333" y="4978"/>
                <wp:lineTo x="15556" y="3556"/>
                <wp:lineTo x="15200" y="1778"/>
                <wp:lineTo x="13422" y="800"/>
                <wp:lineTo x="12711" y="533"/>
                <wp:lineTo x="8711" y="533"/>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9150" cy="462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2214CA" w:rsidP="000D0E9A"/>
    <w:p w:rsidR="002214CA" w:rsidRPr="00716A2D" w:rsidRDefault="009146BA" w:rsidP="000D0E9A">
      <w:r w:rsidRPr="00716A2D">
        <w:rPr>
          <w:noProof/>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ragraph">
                  <wp:posOffset>272415</wp:posOffset>
                </wp:positionV>
                <wp:extent cx="200025" cy="180975"/>
                <wp:effectExtent l="38100" t="38100" r="47625" b="47625"/>
                <wp:wrapNone/>
                <wp:docPr id="2" name="Stjerne: 5 takker 2"/>
                <wp:cNvGraphicFramePr/>
                <a:graphic xmlns:a="http://schemas.openxmlformats.org/drawingml/2006/main">
                  <a:graphicData uri="http://schemas.microsoft.com/office/word/2010/wordprocessingShape">
                    <wps:wsp>
                      <wps:cNvSpPr/>
                      <wps:spPr>
                        <a:xfrm>
                          <a:off x="0" y="0"/>
                          <a:ext cx="200025" cy="1809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008676" id="Stjerne: 5 takker 2" o:spid="_x0000_s1026" style="position:absolute;margin-left:0;margin-top:21.45pt;width:15.75pt;height:14.25pt;z-index:-251657216;visibility:visible;mso-wrap-style:square;mso-wrap-distance-left:9pt;mso-wrap-distance-top:0;mso-wrap-distance-right:9pt;mso-wrap-distance-bottom:0;mso-position-horizontal:center;mso-position-horizontal-relative:margin;mso-position-vertical:absolute;mso-position-vertical-relative:text;v-text-anchor:middle" coordsize="2000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" path="m,69126r76403,1l100013,r23609,69127l200025,69126r-61812,42722l161823,180975,100013,138252,38202,180975,61812,111848,,69126xe" fillcolor="#4472c4 [3204]" strokecolor="#1f3763 [1604]" strokeweight="1pt">
                <v:stroke joinstyle="miter"/>
                <v:path arrowok="t" o:connecttype="custom" o:connectlocs="0,69126;76403,69127;100013,0;123622,69127;200025,69126;138213,111848;161823,180975;100013,138252;38202,180975;61812,111848;0,69126" o:connectangles="0,0,0,0,0,0,0,0,0,0,0"/>
                <w10:wrap anchorx="margin"/>
              </v:shape>
            </w:pict>
          </mc:Fallback>
        </mc:AlternateContent>
      </w:r>
      <w:r w:rsidR="002214CA" w:rsidRPr="00716A2D">
        <w:t xml:space="preserve">Klasse D </w:t>
      </w:r>
      <w:r w:rsidRPr="00716A2D">
        <w:t>–</w:t>
      </w:r>
      <w:r w:rsidR="002214CA" w:rsidRPr="00716A2D">
        <w:t xml:space="preserve"> </w:t>
      </w:r>
      <w:r w:rsidRPr="00716A2D">
        <w:t>Uge 11-12-13 - 2020</w:t>
      </w:r>
    </w:p>
    <w:p w:rsidR="002214CA" w:rsidRPr="00716A2D" w:rsidRDefault="002214CA" w:rsidP="000D0E9A"/>
    <w:p w:rsidR="002214CA" w:rsidRPr="00716A2D" w:rsidRDefault="002214CA" w:rsidP="000D0E9A">
      <w:pPr>
        <w:rPr>
          <w:lang w:val="en-US"/>
        </w:rPr>
      </w:pPr>
      <w:r w:rsidRPr="00716A2D">
        <w:rPr>
          <w:lang w:val="en-US"/>
        </w:rPr>
        <w:t xml:space="preserve">Thor Christensen – </w:t>
      </w:r>
      <w:hyperlink r:id="rId9" w:history="1">
        <w:r w:rsidRPr="00716A2D">
          <w:rPr>
            <w:rStyle w:val="Hyperlink"/>
            <w:color w:val="auto"/>
            <w:lang w:val="en-US"/>
          </w:rPr>
          <w:t>Cph-tc147@cphbusiness.dk</w:t>
        </w:r>
      </w:hyperlink>
      <w:r w:rsidRPr="00716A2D">
        <w:rPr>
          <w:lang w:val="en-US"/>
        </w:rPr>
        <w:t xml:space="preserve"> – </w:t>
      </w:r>
      <w:proofErr w:type="spellStart"/>
      <w:r w:rsidRPr="00716A2D">
        <w:rPr>
          <w:lang w:val="en-US"/>
        </w:rPr>
        <w:t>thorchris</w:t>
      </w:r>
      <w:proofErr w:type="spellEnd"/>
    </w:p>
    <w:p w:rsidR="002214CA" w:rsidRPr="00716A2D" w:rsidRDefault="002214CA" w:rsidP="000D0E9A">
      <w:r w:rsidRPr="00716A2D">
        <w:t xml:space="preserve">Frederik Dahl – </w:t>
      </w:r>
      <w:hyperlink r:id="rId10" w:history="1">
        <w:r w:rsidRPr="00716A2D">
          <w:rPr>
            <w:rStyle w:val="Hyperlink"/>
            <w:color w:val="auto"/>
          </w:rPr>
          <w:t>Cph-fd76@cphbusiness.dk</w:t>
        </w:r>
      </w:hyperlink>
      <w:r w:rsidRPr="00716A2D">
        <w:t xml:space="preserve"> – </w:t>
      </w:r>
      <w:proofErr w:type="spellStart"/>
      <w:r w:rsidRPr="00716A2D">
        <w:t>dahlfrederik</w:t>
      </w:r>
      <w:proofErr w:type="spellEnd"/>
    </w:p>
    <w:p w:rsidR="002214CA" w:rsidRPr="00716A2D" w:rsidRDefault="002214CA" w:rsidP="000D0E9A">
      <w:pPr>
        <w:rPr>
          <w:lang w:val="en-US"/>
        </w:rPr>
      </w:pPr>
      <w:r w:rsidRPr="00716A2D">
        <w:rPr>
          <w:lang w:val="en-US"/>
        </w:rPr>
        <w:t xml:space="preserve">Josef Marc – </w:t>
      </w:r>
      <w:hyperlink r:id="rId11" w:history="1">
        <w:r w:rsidRPr="00716A2D">
          <w:rPr>
            <w:rStyle w:val="Hyperlink"/>
            <w:color w:val="auto"/>
            <w:lang w:val="en-US"/>
          </w:rPr>
          <w:t>Cph-jp325@cphbusiness.dk</w:t>
        </w:r>
      </w:hyperlink>
      <w:r w:rsidRPr="00716A2D">
        <w:rPr>
          <w:lang w:val="en-US"/>
        </w:rPr>
        <w:t xml:space="preserve"> – </w:t>
      </w:r>
      <w:proofErr w:type="spellStart"/>
      <w:r w:rsidRPr="00716A2D">
        <w:rPr>
          <w:lang w:val="en-US"/>
        </w:rPr>
        <w:t>josefmarcc</w:t>
      </w:r>
      <w:proofErr w:type="spellEnd"/>
    </w:p>
    <w:p w:rsidR="002214CA" w:rsidRPr="00373A41" w:rsidRDefault="002214CA" w:rsidP="000D0E9A">
      <w:r w:rsidRPr="00373A41">
        <w:t xml:space="preserve">Hallur Simonsen – </w:t>
      </w:r>
      <w:hyperlink r:id="rId12" w:history="1">
        <w:r w:rsidR="00CA444A" w:rsidRPr="00373A41">
          <w:rPr>
            <w:rStyle w:val="Hyperlink"/>
            <w:color w:val="auto"/>
          </w:rPr>
          <w:t>cph-hs228@cphbusiness.dk</w:t>
        </w:r>
      </w:hyperlink>
      <w:r w:rsidR="00CA444A" w:rsidRPr="00373A41">
        <w:t xml:space="preserve"> </w:t>
      </w:r>
      <w:r w:rsidR="009146BA" w:rsidRPr="00373A41">
        <w:t>–</w:t>
      </w:r>
      <w:r w:rsidRPr="00373A41">
        <w:t xml:space="preserve"> </w:t>
      </w:r>
      <w:proofErr w:type="spellStart"/>
      <w:r w:rsidRPr="00373A41">
        <w:t>halllursimonsen</w:t>
      </w:r>
      <w:proofErr w:type="spellEnd"/>
    </w:p>
    <w:p w:rsidR="004848B3" w:rsidRPr="00373A41" w:rsidRDefault="004848B3" w:rsidP="000D0E9A"/>
    <w:sdt>
      <w:sdtPr>
        <w:rPr>
          <w:rFonts w:asciiTheme="minorHAnsi" w:eastAsiaTheme="minorHAnsi" w:hAnsiTheme="minorHAnsi" w:cstheme="minorBidi"/>
          <w:sz w:val="22"/>
          <w:szCs w:val="22"/>
          <w:lang w:eastAsia="en-US"/>
        </w:rPr>
        <w:id w:val="-722979303"/>
        <w:docPartObj>
          <w:docPartGallery w:val="Table of Contents"/>
          <w:docPartUnique/>
        </w:docPartObj>
      </w:sdtPr>
      <w:sdtEndPr>
        <w:rPr>
          <w:color w:val="auto"/>
          <w:sz w:val="24"/>
          <w:szCs w:val="24"/>
        </w:rPr>
      </w:sdtEndPr>
      <w:sdtContent>
        <w:p w:rsidR="009146BA" w:rsidRPr="00716A2D" w:rsidRDefault="009146BA" w:rsidP="000D0E9A">
          <w:pPr>
            <w:pStyle w:val="Overskrift"/>
          </w:pPr>
          <w:r w:rsidRPr="00716A2D">
            <w:t>Indholdsfortegnelse</w:t>
          </w:r>
        </w:p>
        <w:p w:rsidR="00F83A24" w:rsidRDefault="009146BA">
          <w:pPr>
            <w:pStyle w:val="Indholdsfortegnelse1"/>
            <w:tabs>
              <w:tab w:val="right" w:leader="dot" w:pos="9628"/>
            </w:tabs>
            <w:rPr>
              <w:rFonts w:eastAsiaTheme="minorEastAsia"/>
              <w:noProof/>
              <w:lang w:eastAsia="da-DK"/>
            </w:rPr>
          </w:pPr>
          <w:r w:rsidRPr="00716A2D">
            <w:fldChar w:fldCharType="begin"/>
          </w:r>
          <w:r w:rsidRPr="00716A2D">
            <w:instrText xml:space="preserve"> TOC \o "1-3" \h \z \u </w:instrText>
          </w:r>
          <w:r w:rsidRPr="00716A2D">
            <w:fldChar w:fldCharType="separate"/>
          </w:r>
          <w:hyperlink w:anchor="_Toc36418278" w:history="1">
            <w:r w:rsidR="00F83A24" w:rsidRPr="008905B9">
              <w:rPr>
                <w:rStyle w:val="Hyperlink"/>
                <w:noProof/>
              </w:rPr>
              <w:t>Introduktion</w:t>
            </w:r>
            <w:r w:rsidR="00F83A24">
              <w:rPr>
                <w:noProof/>
                <w:webHidden/>
              </w:rPr>
              <w:tab/>
            </w:r>
            <w:r w:rsidR="00F83A24">
              <w:rPr>
                <w:noProof/>
                <w:webHidden/>
              </w:rPr>
              <w:fldChar w:fldCharType="begin"/>
            </w:r>
            <w:r w:rsidR="00F83A24">
              <w:rPr>
                <w:noProof/>
                <w:webHidden/>
              </w:rPr>
              <w:instrText xml:space="preserve"> PAGEREF _Toc36418278 \h </w:instrText>
            </w:r>
            <w:r w:rsidR="00F83A24">
              <w:rPr>
                <w:noProof/>
                <w:webHidden/>
              </w:rPr>
            </w:r>
            <w:r w:rsidR="00F83A24">
              <w:rPr>
                <w:noProof/>
                <w:webHidden/>
              </w:rPr>
              <w:fldChar w:fldCharType="separate"/>
            </w:r>
            <w:r w:rsidR="00F83A24">
              <w:rPr>
                <w:noProof/>
                <w:webHidden/>
              </w:rPr>
              <w:t>3</w:t>
            </w:r>
            <w:r w:rsidR="00F83A24">
              <w:rPr>
                <w:noProof/>
                <w:webHidden/>
              </w:rPr>
              <w:fldChar w:fldCharType="end"/>
            </w:r>
          </w:hyperlink>
        </w:p>
        <w:p w:rsidR="00F83A24" w:rsidRDefault="00F83A24">
          <w:pPr>
            <w:pStyle w:val="Indholdsfortegnelse1"/>
            <w:tabs>
              <w:tab w:val="right" w:leader="dot" w:pos="9628"/>
            </w:tabs>
            <w:rPr>
              <w:rFonts w:eastAsiaTheme="minorEastAsia"/>
              <w:noProof/>
              <w:lang w:eastAsia="da-DK"/>
            </w:rPr>
          </w:pPr>
          <w:hyperlink w:anchor="_Toc36418279" w:history="1">
            <w:r w:rsidRPr="008905B9">
              <w:rPr>
                <w:rStyle w:val="Hyperlink"/>
                <w:noProof/>
              </w:rPr>
              <w:t>Baggrund</w:t>
            </w:r>
            <w:r>
              <w:rPr>
                <w:noProof/>
                <w:webHidden/>
              </w:rPr>
              <w:tab/>
            </w:r>
            <w:r>
              <w:rPr>
                <w:noProof/>
                <w:webHidden/>
              </w:rPr>
              <w:fldChar w:fldCharType="begin"/>
            </w:r>
            <w:r>
              <w:rPr>
                <w:noProof/>
                <w:webHidden/>
              </w:rPr>
              <w:instrText xml:space="preserve"> PAGEREF _Toc36418279 \h </w:instrText>
            </w:r>
            <w:r>
              <w:rPr>
                <w:noProof/>
                <w:webHidden/>
              </w:rPr>
            </w:r>
            <w:r>
              <w:rPr>
                <w:noProof/>
                <w:webHidden/>
              </w:rPr>
              <w:fldChar w:fldCharType="separate"/>
            </w:r>
            <w:r>
              <w:rPr>
                <w:noProof/>
                <w:webHidden/>
              </w:rPr>
              <w:t>3</w:t>
            </w:r>
            <w:r>
              <w:rPr>
                <w:noProof/>
                <w:webHidden/>
              </w:rPr>
              <w:fldChar w:fldCharType="end"/>
            </w:r>
          </w:hyperlink>
        </w:p>
        <w:p w:rsidR="00F83A24" w:rsidRDefault="00F83A24">
          <w:pPr>
            <w:pStyle w:val="Indholdsfortegnelse1"/>
            <w:tabs>
              <w:tab w:val="right" w:leader="dot" w:pos="9628"/>
            </w:tabs>
            <w:rPr>
              <w:rFonts w:eastAsiaTheme="minorEastAsia"/>
              <w:noProof/>
              <w:lang w:eastAsia="da-DK"/>
            </w:rPr>
          </w:pPr>
          <w:hyperlink w:anchor="_Toc36418280" w:history="1">
            <w:r w:rsidRPr="008905B9">
              <w:rPr>
                <w:rStyle w:val="Hyperlink"/>
                <w:noProof/>
              </w:rPr>
              <w:t>Teknologivalg</w:t>
            </w:r>
            <w:r>
              <w:rPr>
                <w:noProof/>
                <w:webHidden/>
              </w:rPr>
              <w:tab/>
            </w:r>
            <w:r>
              <w:rPr>
                <w:noProof/>
                <w:webHidden/>
              </w:rPr>
              <w:fldChar w:fldCharType="begin"/>
            </w:r>
            <w:r>
              <w:rPr>
                <w:noProof/>
                <w:webHidden/>
              </w:rPr>
              <w:instrText xml:space="preserve"> PAGEREF _Toc36418280 \h </w:instrText>
            </w:r>
            <w:r>
              <w:rPr>
                <w:noProof/>
                <w:webHidden/>
              </w:rPr>
            </w:r>
            <w:r>
              <w:rPr>
                <w:noProof/>
                <w:webHidden/>
              </w:rPr>
              <w:fldChar w:fldCharType="separate"/>
            </w:r>
            <w:r>
              <w:rPr>
                <w:noProof/>
                <w:webHidden/>
              </w:rPr>
              <w:t>3</w:t>
            </w:r>
            <w:r>
              <w:rPr>
                <w:noProof/>
                <w:webHidden/>
              </w:rPr>
              <w:fldChar w:fldCharType="end"/>
            </w:r>
          </w:hyperlink>
        </w:p>
        <w:p w:rsidR="00F83A24" w:rsidRDefault="00F83A24">
          <w:pPr>
            <w:pStyle w:val="Indholdsfortegnelse1"/>
            <w:tabs>
              <w:tab w:val="right" w:leader="dot" w:pos="9628"/>
            </w:tabs>
            <w:rPr>
              <w:rFonts w:eastAsiaTheme="minorEastAsia"/>
              <w:noProof/>
              <w:lang w:eastAsia="da-DK"/>
            </w:rPr>
          </w:pPr>
          <w:hyperlink w:anchor="_Toc36418281" w:history="1">
            <w:r w:rsidRPr="008905B9">
              <w:rPr>
                <w:rStyle w:val="Hyperlink"/>
                <w:noProof/>
              </w:rPr>
              <w:t>Krav</w:t>
            </w:r>
            <w:r>
              <w:rPr>
                <w:noProof/>
                <w:webHidden/>
              </w:rPr>
              <w:tab/>
            </w:r>
            <w:r>
              <w:rPr>
                <w:noProof/>
                <w:webHidden/>
              </w:rPr>
              <w:fldChar w:fldCharType="begin"/>
            </w:r>
            <w:r>
              <w:rPr>
                <w:noProof/>
                <w:webHidden/>
              </w:rPr>
              <w:instrText xml:space="preserve"> PAGEREF _Toc36418281 \h </w:instrText>
            </w:r>
            <w:r>
              <w:rPr>
                <w:noProof/>
                <w:webHidden/>
              </w:rPr>
            </w:r>
            <w:r>
              <w:rPr>
                <w:noProof/>
                <w:webHidden/>
              </w:rPr>
              <w:fldChar w:fldCharType="separate"/>
            </w:r>
            <w:r>
              <w:rPr>
                <w:noProof/>
                <w:webHidden/>
              </w:rPr>
              <w:t>4</w:t>
            </w:r>
            <w:r>
              <w:rPr>
                <w:noProof/>
                <w:webHidden/>
              </w:rPr>
              <w:fldChar w:fldCharType="end"/>
            </w:r>
          </w:hyperlink>
        </w:p>
        <w:p w:rsidR="00F83A24" w:rsidRDefault="00F83A24">
          <w:pPr>
            <w:pStyle w:val="Indholdsfortegnelse1"/>
            <w:tabs>
              <w:tab w:val="right" w:leader="dot" w:pos="9628"/>
            </w:tabs>
            <w:rPr>
              <w:rFonts w:eastAsiaTheme="minorEastAsia"/>
              <w:noProof/>
              <w:lang w:eastAsia="da-DK"/>
            </w:rPr>
          </w:pPr>
          <w:hyperlink w:anchor="_Toc36418282" w:history="1">
            <w:r w:rsidRPr="008905B9">
              <w:rPr>
                <w:rStyle w:val="Hyperlink"/>
                <w:noProof/>
              </w:rPr>
              <w:t>Domænemodel</w:t>
            </w:r>
            <w:r>
              <w:rPr>
                <w:noProof/>
                <w:webHidden/>
              </w:rPr>
              <w:tab/>
            </w:r>
            <w:r>
              <w:rPr>
                <w:noProof/>
                <w:webHidden/>
              </w:rPr>
              <w:fldChar w:fldCharType="begin"/>
            </w:r>
            <w:r>
              <w:rPr>
                <w:noProof/>
                <w:webHidden/>
              </w:rPr>
              <w:instrText xml:space="preserve"> PAGEREF _Toc36418282 \h </w:instrText>
            </w:r>
            <w:r>
              <w:rPr>
                <w:noProof/>
                <w:webHidden/>
              </w:rPr>
            </w:r>
            <w:r>
              <w:rPr>
                <w:noProof/>
                <w:webHidden/>
              </w:rPr>
              <w:fldChar w:fldCharType="separate"/>
            </w:r>
            <w:r>
              <w:rPr>
                <w:noProof/>
                <w:webHidden/>
              </w:rPr>
              <w:t>4</w:t>
            </w:r>
            <w:r>
              <w:rPr>
                <w:noProof/>
                <w:webHidden/>
              </w:rPr>
              <w:fldChar w:fldCharType="end"/>
            </w:r>
          </w:hyperlink>
        </w:p>
        <w:p w:rsidR="00F83A24" w:rsidRDefault="00F83A24">
          <w:pPr>
            <w:pStyle w:val="Indholdsfortegnelse1"/>
            <w:tabs>
              <w:tab w:val="right" w:leader="dot" w:pos="9628"/>
            </w:tabs>
            <w:rPr>
              <w:rFonts w:eastAsiaTheme="minorEastAsia"/>
              <w:noProof/>
              <w:lang w:eastAsia="da-DK"/>
            </w:rPr>
          </w:pPr>
          <w:hyperlink w:anchor="_Toc36418283" w:history="1">
            <w:r w:rsidRPr="008905B9">
              <w:rPr>
                <w:rStyle w:val="Hyperlink"/>
                <w:noProof/>
              </w:rPr>
              <w:t>Navigationsdiagram</w:t>
            </w:r>
            <w:r>
              <w:rPr>
                <w:noProof/>
                <w:webHidden/>
              </w:rPr>
              <w:tab/>
            </w:r>
            <w:r>
              <w:rPr>
                <w:noProof/>
                <w:webHidden/>
              </w:rPr>
              <w:fldChar w:fldCharType="begin"/>
            </w:r>
            <w:r>
              <w:rPr>
                <w:noProof/>
                <w:webHidden/>
              </w:rPr>
              <w:instrText xml:space="preserve"> PAGEREF _Toc36418283 \h </w:instrText>
            </w:r>
            <w:r>
              <w:rPr>
                <w:noProof/>
                <w:webHidden/>
              </w:rPr>
            </w:r>
            <w:r>
              <w:rPr>
                <w:noProof/>
                <w:webHidden/>
              </w:rPr>
              <w:fldChar w:fldCharType="separate"/>
            </w:r>
            <w:r>
              <w:rPr>
                <w:noProof/>
                <w:webHidden/>
              </w:rPr>
              <w:t>6</w:t>
            </w:r>
            <w:r>
              <w:rPr>
                <w:noProof/>
                <w:webHidden/>
              </w:rPr>
              <w:fldChar w:fldCharType="end"/>
            </w:r>
          </w:hyperlink>
        </w:p>
        <w:p w:rsidR="00F83A24" w:rsidRDefault="00F83A24">
          <w:pPr>
            <w:pStyle w:val="Indholdsfortegnelse1"/>
            <w:tabs>
              <w:tab w:val="right" w:leader="dot" w:pos="9628"/>
            </w:tabs>
            <w:rPr>
              <w:rFonts w:eastAsiaTheme="minorEastAsia"/>
              <w:noProof/>
              <w:lang w:eastAsia="da-DK"/>
            </w:rPr>
          </w:pPr>
          <w:hyperlink w:anchor="_Toc36418284" w:history="1">
            <w:r w:rsidRPr="008905B9">
              <w:rPr>
                <w:rStyle w:val="Hyperlink"/>
                <w:noProof/>
              </w:rPr>
              <w:t>Sekvens diagram</w:t>
            </w:r>
            <w:r>
              <w:rPr>
                <w:noProof/>
                <w:webHidden/>
              </w:rPr>
              <w:tab/>
            </w:r>
            <w:r>
              <w:rPr>
                <w:noProof/>
                <w:webHidden/>
              </w:rPr>
              <w:fldChar w:fldCharType="begin"/>
            </w:r>
            <w:r>
              <w:rPr>
                <w:noProof/>
                <w:webHidden/>
              </w:rPr>
              <w:instrText xml:space="preserve"> PAGEREF _Toc36418284 \h </w:instrText>
            </w:r>
            <w:r>
              <w:rPr>
                <w:noProof/>
                <w:webHidden/>
              </w:rPr>
            </w:r>
            <w:r>
              <w:rPr>
                <w:noProof/>
                <w:webHidden/>
              </w:rPr>
              <w:fldChar w:fldCharType="separate"/>
            </w:r>
            <w:r>
              <w:rPr>
                <w:noProof/>
                <w:webHidden/>
              </w:rPr>
              <w:t>7</w:t>
            </w:r>
            <w:r>
              <w:rPr>
                <w:noProof/>
                <w:webHidden/>
              </w:rPr>
              <w:fldChar w:fldCharType="end"/>
            </w:r>
          </w:hyperlink>
        </w:p>
        <w:p w:rsidR="00F83A24" w:rsidRDefault="00F83A24">
          <w:pPr>
            <w:pStyle w:val="Indholdsfortegnelse1"/>
            <w:tabs>
              <w:tab w:val="right" w:leader="dot" w:pos="9628"/>
            </w:tabs>
            <w:rPr>
              <w:rFonts w:eastAsiaTheme="minorEastAsia"/>
              <w:noProof/>
              <w:lang w:eastAsia="da-DK"/>
            </w:rPr>
          </w:pPr>
          <w:hyperlink w:anchor="_Toc36418285" w:history="1">
            <w:r w:rsidRPr="008905B9">
              <w:rPr>
                <w:rStyle w:val="Hyperlink"/>
                <w:noProof/>
              </w:rPr>
              <w:t>Særlige forhold</w:t>
            </w:r>
            <w:r>
              <w:rPr>
                <w:noProof/>
                <w:webHidden/>
              </w:rPr>
              <w:tab/>
            </w:r>
            <w:r>
              <w:rPr>
                <w:noProof/>
                <w:webHidden/>
              </w:rPr>
              <w:fldChar w:fldCharType="begin"/>
            </w:r>
            <w:r>
              <w:rPr>
                <w:noProof/>
                <w:webHidden/>
              </w:rPr>
              <w:instrText xml:space="preserve"> PAGEREF _Toc36418285 \h </w:instrText>
            </w:r>
            <w:r>
              <w:rPr>
                <w:noProof/>
                <w:webHidden/>
              </w:rPr>
            </w:r>
            <w:r>
              <w:rPr>
                <w:noProof/>
                <w:webHidden/>
              </w:rPr>
              <w:fldChar w:fldCharType="separate"/>
            </w:r>
            <w:r>
              <w:rPr>
                <w:noProof/>
                <w:webHidden/>
              </w:rPr>
              <w:t>7</w:t>
            </w:r>
            <w:r>
              <w:rPr>
                <w:noProof/>
                <w:webHidden/>
              </w:rPr>
              <w:fldChar w:fldCharType="end"/>
            </w:r>
          </w:hyperlink>
        </w:p>
        <w:p w:rsidR="00F83A24" w:rsidRDefault="00F83A24">
          <w:pPr>
            <w:pStyle w:val="Indholdsfortegnelse1"/>
            <w:tabs>
              <w:tab w:val="right" w:leader="dot" w:pos="9628"/>
            </w:tabs>
            <w:rPr>
              <w:rFonts w:eastAsiaTheme="minorEastAsia"/>
              <w:noProof/>
              <w:lang w:eastAsia="da-DK"/>
            </w:rPr>
          </w:pPr>
          <w:hyperlink w:anchor="_Toc36418286" w:history="1">
            <w:r w:rsidRPr="008905B9">
              <w:rPr>
                <w:rStyle w:val="Hyperlink"/>
                <w:noProof/>
              </w:rPr>
              <w:t>Status på implementationen</w:t>
            </w:r>
            <w:r>
              <w:rPr>
                <w:noProof/>
                <w:webHidden/>
              </w:rPr>
              <w:tab/>
            </w:r>
            <w:r>
              <w:rPr>
                <w:noProof/>
                <w:webHidden/>
              </w:rPr>
              <w:fldChar w:fldCharType="begin"/>
            </w:r>
            <w:r>
              <w:rPr>
                <w:noProof/>
                <w:webHidden/>
              </w:rPr>
              <w:instrText xml:space="preserve"> PAGEREF _Toc36418286 \h </w:instrText>
            </w:r>
            <w:r>
              <w:rPr>
                <w:noProof/>
                <w:webHidden/>
              </w:rPr>
            </w:r>
            <w:r>
              <w:rPr>
                <w:noProof/>
                <w:webHidden/>
              </w:rPr>
              <w:fldChar w:fldCharType="separate"/>
            </w:r>
            <w:r>
              <w:rPr>
                <w:noProof/>
                <w:webHidden/>
              </w:rPr>
              <w:t>8</w:t>
            </w:r>
            <w:r>
              <w:rPr>
                <w:noProof/>
                <w:webHidden/>
              </w:rPr>
              <w:fldChar w:fldCharType="end"/>
            </w:r>
          </w:hyperlink>
        </w:p>
        <w:p w:rsidR="00F83A24" w:rsidRDefault="00F83A24">
          <w:pPr>
            <w:pStyle w:val="Indholdsfortegnelse1"/>
            <w:tabs>
              <w:tab w:val="right" w:leader="dot" w:pos="9628"/>
            </w:tabs>
            <w:rPr>
              <w:rFonts w:eastAsiaTheme="minorEastAsia"/>
              <w:noProof/>
              <w:lang w:eastAsia="da-DK"/>
            </w:rPr>
          </w:pPr>
          <w:hyperlink w:anchor="_Toc36418287" w:history="1">
            <w:r w:rsidRPr="008905B9">
              <w:rPr>
                <w:rStyle w:val="Hyperlink"/>
                <w:noProof/>
              </w:rPr>
              <w:t>Test</w:t>
            </w:r>
            <w:r>
              <w:rPr>
                <w:noProof/>
                <w:webHidden/>
              </w:rPr>
              <w:tab/>
            </w:r>
            <w:r>
              <w:rPr>
                <w:noProof/>
                <w:webHidden/>
              </w:rPr>
              <w:fldChar w:fldCharType="begin"/>
            </w:r>
            <w:r>
              <w:rPr>
                <w:noProof/>
                <w:webHidden/>
              </w:rPr>
              <w:instrText xml:space="preserve"> PAGEREF _Toc36418287 \h </w:instrText>
            </w:r>
            <w:r>
              <w:rPr>
                <w:noProof/>
                <w:webHidden/>
              </w:rPr>
            </w:r>
            <w:r>
              <w:rPr>
                <w:noProof/>
                <w:webHidden/>
              </w:rPr>
              <w:fldChar w:fldCharType="separate"/>
            </w:r>
            <w:r>
              <w:rPr>
                <w:noProof/>
                <w:webHidden/>
              </w:rPr>
              <w:t>8</w:t>
            </w:r>
            <w:r>
              <w:rPr>
                <w:noProof/>
                <w:webHidden/>
              </w:rPr>
              <w:fldChar w:fldCharType="end"/>
            </w:r>
          </w:hyperlink>
        </w:p>
        <w:p w:rsidR="009146BA" w:rsidRPr="00716A2D" w:rsidRDefault="009146BA" w:rsidP="000D0E9A">
          <w:r w:rsidRPr="00716A2D">
            <w:fldChar w:fldCharType="end"/>
          </w:r>
        </w:p>
      </w:sdtContent>
    </w:sdt>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9146BA" w:rsidRPr="00716A2D" w:rsidRDefault="009146BA" w:rsidP="000D0E9A"/>
    <w:p w:rsidR="00087483" w:rsidRPr="00716A2D" w:rsidRDefault="00087483" w:rsidP="000D0E9A"/>
    <w:p w:rsidR="00087483" w:rsidRDefault="00087483" w:rsidP="000D0E9A"/>
    <w:p w:rsidR="00365142" w:rsidRPr="00716A2D" w:rsidRDefault="00365142" w:rsidP="000D0E9A"/>
    <w:p w:rsidR="009146BA" w:rsidRDefault="009146BA" w:rsidP="000D0E9A">
      <w:pPr>
        <w:pStyle w:val="Overskrift1"/>
      </w:pPr>
      <w:bookmarkStart w:id="0" w:name="_Toc36418278"/>
      <w:r w:rsidRPr="00716A2D">
        <w:t>Introduktion</w:t>
      </w:r>
      <w:bookmarkEnd w:id="0"/>
      <w:r w:rsidRPr="00716A2D">
        <w:t xml:space="preserve"> </w:t>
      </w:r>
    </w:p>
    <w:p w:rsidR="00D2002A" w:rsidRDefault="00D2002A" w:rsidP="000D0E9A"/>
    <w:p w:rsidR="00942523" w:rsidRPr="00D2002A" w:rsidRDefault="00D2002A" w:rsidP="000D0E9A">
      <w:r>
        <w:t>Til dette projekt er der blevet udviklet en webshop for ”</w:t>
      </w:r>
      <w:r w:rsidR="00E11C24">
        <w:t>Olsker</w:t>
      </w:r>
      <w:r>
        <w:t xml:space="preserve"> </w:t>
      </w:r>
      <w:proofErr w:type="spellStart"/>
      <w:r>
        <w:t>Cupcakes</w:t>
      </w:r>
      <w:proofErr w:type="spellEnd"/>
      <w:r>
        <w:t xml:space="preserve">”, hvor en kunde kan bestille </w:t>
      </w:r>
      <w:proofErr w:type="spellStart"/>
      <w:r>
        <w:t>cupcakes</w:t>
      </w:r>
      <w:proofErr w:type="spellEnd"/>
      <w:r>
        <w:t xml:space="preserve"> til afhentning. </w:t>
      </w:r>
      <w:r w:rsidR="00942523" w:rsidRPr="00716A2D">
        <w:t xml:space="preserve">Man kan på siden bestille en </w:t>
      </w:r>
      <w:proofErr w:type="spellStart"/>
      <w:r w:rsidR="00942523" w:rsidRPr="00716A2D">
        <w:t>cupcake</w:t>
      </w:r>
      <w:proofErr w:type="spellEnd"/>
      <w:r w:rsidR="00942523" w:rsidRPr="00716A2D">
        <w:t xml:space="preserve"> med valgfri bund og top, man kan logge</w:t>
      </w:r>
      <w:r>
        <w:t xml:space="preserve"> ind</w:t>
      </w:r>
      <w:r w:rsidR="00942523" w:rsidRPr="00716A2D">
        <w:t xml:space="preserve">/oprette sig som bruger, man kan som administrator administrere siden med forskellige funktioner som indsættelse af </w:t>
      </w:r>
      <w:proofErr w:type="spellStart"/>
      <w:r w:rsidR="00942523" w:rsidRPr="00716A2D">
        <w:t>credit</w:t>
      </w:r>
      <w:proofErr w:type="spellEnd"/>
      <w:r w:rsidR="00942523" w:rsidRPr="00716A2D">
        <w:t>, se ordre og brugeroplysninger osv. Derudover er der kurv side</w:t>
      </w:r>
      <w:r>
        <w:t>n</w:t>
      </w:r>
      <w:r w:rsidR="00942523" w:rsidRPr="00716A2D">
        <w:t xml:space="preserve"> hvor </w:t>
      </w:r>
      <w:r>
        <w:t xml:space="preserve">en </w:t>
      </w:r>
      <w:r w:rsidR="00942523" w:rsidRPr="00716A2D">
        <w:t>kun</w:t>
      </w:r>
      <w:r>
        <w:t>de</w:t>
      </w:r>
      <w:r w:rsidR="00942523" w:rsidRPr="00716A2D">
        <w:t xml:space="preserve"> </w:t>
      </w:r>
      <w:r>
        <w:t xml:space="preserve">kan </w:t>
      </w:r>
      <w:r w:rsidR="00942523" w:rsidRPr="00716A2D">
        <w:t xml:space="preserve">betale for sin </w:t>
      </w:r>
      <w:proofErr w:type="spellStart"/>
      <w:r w:rsidR="00942523" w:rsidRPr="00716A2D">
        <w:t>cupcake</w:t>
      </w:r>
      <w:proofErr w:type="spellEnd"/>
      <w:r w:rsidR="00942523" w:rsidRPr="00716A2D">
        <w:t xml:space="preserve"> med sin </w:t>
      </w:r>
      <w:proofErr w:type="spellStart"/>
      <w:r w:rsidR="00942523" w:rsidRPr="00716A2D">
        <w:t>credit</w:t>
      </w:r>
      <w:proofErr w:type="spellEnd"/>
      <w:r w:rsidR="00942523" w:rsidRPr="00716A2D">
        <w:t xml:space="preserve">. Credit bliver tjekket om du har ”råd” og derefter er du klar til at afhente dine </w:t>
      </w:r>
      <w:proofErr w:type="spellStart"/>
      <w:r w:rsidR="00942523" w:rsidRPr="00716A2D">
        <w:t>cupcakes</w:t>
      </w:r>
      <w:proofErr w:type="spellEnd"/>
      <w:r>
        <w:t xml:space="preserve">. </w:t>
      </w:r>
    </w:p>
    <w:p w:rsidR="009146BA" w:rsidRPr="00716A2D" w:rsidRDefault="009146BA" w:rsidP="000D0E9A">
      <w:pPr>
        <w:pStyle w:val="Overskrift1"/>
      </w:pPr>
      <w:bookmarkStart w:id="1" w:name="_Toc36418279"/>
      <w:r w:rsidRPr="00716A2D">
        <w:t>Baggrund</w:t>
      </w:r>
      <w:bookmarkEnd w:id="1"/>
      <w:r w:rsidR="004848B3" w:rsidRPr="00716A2D">
        <w:t xml:space="preserve"> </w:t>
      </w:r>
    </w:p>
    <w:p w:rsidR="00942523" w:rsidRPr="00716A2D" w:rsidRDefault="00942523" w:rsidP="000D0E9A">
      <w:r w:rsidRPr="00716A2D">
        <w:t xml:space="preserve">Hjemmesiden er lavet til </w:t>
      </w:r>
      <w:r w:rsidR="00E11C24">
        <w:t>Olsker</w:t>
      </w:r>
      <w:r w:rsidRPr="00716A2D">
        <w:t xml:space="preserve"> </w:t>
      </w:r>
      <w:proofErr w:type="spellStart"/>
      <w:r w:rsidRPr="00716A2D">
        <w:t>Cupcakes</w:t>
      </w:r>
      <w:proofErr w:type="spellEnd"/>
      <w:r w:rsidRPr="00716A2D">
        <w:t xml:space="preserve"> fra Bornholm. De ønskede en hjemmeside som kunne </w:t>
      </w:r>
      <w:r w:rsidR="00365142">
        <w:t>benyttes</w:t>
      </w:r>
      <w:r w:rsidRPr="00716A2D">
        <w:t xml:space="preserve"> som webshop til køb af deres </w:t>
      </w:r>
      <w:proofErr w:type="spellStart"/>
      <w:r w:rsidRPr="00716A2D">
        <w:t>cupcakes</w:t>
      </w:r>
      <w:proofErr w:type="spellEnd"/>
      <w:r w:rsidRPr="00716A2D">
        <w:t xml:space="preserve">. </w:t>
      </w:r>
      <w:r w:rsidR="00E11C24">
        <w:t>Olsker</w:t>
      </w:r>
      <w:r w:rsidRPr="00716A2D">
        <w:t xml:space="preserve"> </w:t>
      </w:r>
      <w:proofErr w:type="spellStart"/>
      <w:r w:rsidRPr="00716A2D">
        <w:t>Cupcakes</w:t>
      </w:r>
      <w:proofErr w:type="spellEnd"/>
      <w:r w:rsidRPr="00716A2D">
        <w:t xml:space="preserve"> vil ikke kunne </w:t>
      </w:r>
      <w:r w:rsidR="00365142">
        <w:t xml:space="preserve">levere </w:t>
      </w:r>
      <w:proofErr w:type="spellStart"/>
      <w:r w:rsidRPr="00716A2D">
        <w:t>cupcakes</w:t>
      </w:r>
      <w:proofErr w:type="spellEnd"/>
      <w:r w:rsidRPr="00716A2D">
        <w:t xml:space="preserve"> </w:t>
      </w:r>
      <w:r w:rsidR="00365142">
        <w:t xml:space="preserve">men </w:t>
      </w:r>
      <w:r w:rsidRPr="00716A2D">
        <w:t xml:space="preserve">derimod vil der på siden kunne betales og derefter </w:t>
      </w:r>
      <w:r w:rsidR="00365142">
        <w:t xml:space="preserve">kan </w:t>
      </w:r>
      <w:proofErr w:type="spellStart"/>
      <w:r w:rsidR="00365142">
        <w:t>Oleksers</w:t>
      </w:r>
      <w:proofErr w:type="spellEnd"/>
      <w:r w:rsidR="00365142">
        <w:t xml:space="preserve"> kundes bestilling </w:t>
      </w:r>
      <w:r w:rsidRPr="00716A2D">
        <w:t xml:space="preserve">afhentes. </w:t>
      </w:r>
    </w:p>
    <w:p w:rsidR="00CF5B3D" w:rsidRPr="00716A2D" w:rsidRDefault="00E11C24" w:rsidP="000D0E9A">
      <w:r>
        <w:t>Olsker</w:t>
      </w:r>
      <w:r w:rsidR="00CF5B3D" w:rsidRPr="00716A2D">
        <w:t xml:space="preserve"> </w:t>
      </w:r>
      <w:proofErr w:type="spellStart"/>
      <w:r w:rsidR="00CF5B3D" w:rsidRPr="00716A2D">
        <w:t>Cupcakes</w:t>
      </w:r>
      <w:proofErr w:type="spellEnd"/>
      <w:r w:rsidR="00CF5B3D" w:rsidRPr="00716A2D">
        <w:t xml:space="preserve"> har flere forskellige krav til deres nye webshop. Man skal på webshoppen kunne:</w:t>
      </w:r>
    </w:p>
    <w:p w:rsidR="00CF5B3D" w:rsidRPr="00716A2D" w:rsidRDefault="00CF5B3D" w:rsidP="000D0E9A">
      <w:pPr>
        <w:pStyle w:val="Listeafsnit"/>
        <w:numPr>
          <w:ilvl w:val="0"/>
          <w:numId w:val="1"/>
        </w:numPr>
      </w:pPr>
      <w:r w:rsidRPr="00716A2D">
        <w:t xml:space="preserve">Kunne bestille en </w:t>
      </w:r>
      <w:proofErr w:type="spellStart"/>
      <w:r w:rsidRPr="00716A2D">
        <w:t>cupcake</w:t>
      </w:r>
      <w:proofErr w:type="spellEnd"/>
      <w:r w:rsidRPr="00716A2D">
        <w:t xml:space="preserve"> med valgfri bund og top</w:t>
      </w:r>
    </w:p>
    <w:p w:rsidR="00CF5B3D" w:rsidRPr="00716A2D" w:rsidRDefault="00CF5B3D" w:rsidP="000D0E9A">
      <w:pPr>
        <w:pStyle w:val="Listeafsnit"/>
        <w:numPr>
          <w:ilvl w:val="0"/>
          <w:numId w:val="1"/>
        </w:numPr>
      </w:pPr>
      <w:r w:rsidRPr="00716A2D">
        <w:t>Kunne oprette sig som bruger</w:t>
      </w:r>
    </w:p>
    <w:p w:rsidR="00CF5B3D" w:rsidRPr="00716A2D" w:rsidRDefault="00CF5B3D" w:rsidP="000D0E9A">
      <w:pPr>
        <w:pStyle w:val="Listeafsnit"/>
        <w:numPr>
          <w:ilvl w:val="0"/>
          <w:numId w:val="1"/>
        </w:numPr>
      </w:pPr>
      <w:r w:rsidRPr="00716A2D">
        <w:t xml:space="preserve">Kunne sætte penge ind på en kundes bruger som admin </w:t>
      </w:r>
    </w:p>
    <w:p w:rsidR="00CF5B3D" w:rsidRPr="00716A2D" w:rsidRDefault="00CF5B3D" w:rsidP="000D0E9A">
      <w:pPr>
        <w:pStyle w:val="Listeafsnit"/>
        <w:numPr>
          <w:ilvl w:val="0"/>
          <w:numId w:val="1"/>
        </w:numPr>
      </w:pPr>
      <w:r w:rsidRPr="00716A2D">
        <w:t>Kunne se mine ordre på køb siden som kunde</w:t>
      </w:r>
      <w:r w:rsidR="000E2784" w:rsidRPr="00716A2D">
        <w:t xml:space="preserve"> og kunne fjerne min ordre fra kurven igen</w:t>
      </w:r>
    </w:p>
    <w:p w:rsidR="00CF5B3D" w:rsidRPr="00716A2D" w:rsidRDefault="000E2784" w:rsidP="000D0E9A">
      <w:pPr>
        <w:pStyle w:val="Listeafsnit"/>
        <w:numPr>
          <w:ilvl w:val="0"/>
          <w:numId w:val="1"/>
        </w:numPr>
      </w:pPr>
      <w:r w:rsidRPr="00716A2D">
        <w:t xml:space="preserve">Kunne logge ind som admin, med admin rettigheder </w:t>
      </w:r>
    </w:p>
    <w:p w:rsidR="000E2784" w:rsidRPr="00716A2D" w:rsidRDefault="000E2784" w:rsidP="000D0E9A">
      <w:pPr>
        <w:pStyle w:val="Listeafsnit"/>
        <w:numPr>
          <w:ilvl w:val="0"/>
          <w:numId w:val="1"/>
        </w:numPr>
      </w:pPr>
      <w:r w:rsidRPr="00716A2D">
        <w:t>Admin skal kunne se alle ordre og kunder i systemet</w:t>
      </w:r>
    </w:p>
    <w:p w:rsidR="000E2784" w:rsidRPr="00716A2D" w:rsidRDefault="000E2784" w:rsidP="000D0E9A">
      <w:pPr>
        <w:pStyle w:val="Listeafsnit"/>
        <w:numPr>
          <w:ilvl w:val="0"/>
          <w:numId w:val="1"/>
        </w:numPr>
      </w:pPr>
      <w:r w:rsidRPr="00716A2D">
        <w:t xml:space="preserve">Admin skal kunne slette ordre fra systemet </w:t>
      </w:r>
    </w:p>
    <w:p w:rsidR="000E2784" w:rsidRPr="00716A2D" w:rsidRDefault="000E2784" w:rsidP="000D0E9A">
      <w:pPr>
        <w:pStyle w:val="Listeafsnit"/>
      </w:pPr>
    </w:p>
    <w:p w:rsidR="001262E1" w:rsidRPr="00716A2D" w:rsidRDefault="000E2784" w:rsidP="00270FF4">
      <w:pPr>
        <w:pStyle w:val="Overskrift1"/>
      </w:pPr>
      <w:bookmarkStart w:id="2" w:name="_Toc36418280"/>
      <w:r w:rsidRPr="00716A2D">
        <w:t>T</w:t>
      </w:r>
      <w:r w:rsidR="009146BA" w:rsidRPr="00716A2D">
        <w:t>eknologivalg</w:t>
      </w:r>
      <w:bookmarkEnd w:id="2"/>
      <w:r w:rsidR="00797BA6" w:rsidRPr="00716A2D">
        <w:t xml:space="preserve"> </w:t>
      </w:r>
    </w:p>
    <w:p w:rsidR="001262E1" w:rsidRPr="00716A2D" w:rsidRDefault="00A944F7" w:rsidP="00270FF4">
      <w:r w:rsidRPr="00716A2D">
        <w:t xml:space="preserve">Software valg til udvikling af projektet: </w:t>
      </w:r>
      <w:bookmarkStart w:id="3" w:name="_GoBack"/>
      <w:bookmarkEnd w:id="3"/>
    </w:p>
    <w:p w:rsidR="00A944F7" w:rsidRPr="00716A2D" w:rsidRDefault="00A944F7" w:rsidP="000D0E9A">
      <w:pPr>
        <w:pStyle w:val="Listeafsnit"/>
        <w:numPr>
          <w:ilvl w:val="0"/>
          <w:numId w:val="2"/>
        </w:numPr>
      </w:pPr>
      <w:proofErr w:type="spellStart"/>
      <w:r w:rsidRPr="00716A2D">
        <w:rPr>
          <w:lang w:val="en-US"/>
        </w:rPr>
        <w:t>Intellij</w:t>
      </w:r>
      <w:proofErr w:type="spellEnd"/>
      <w:r w:rsidRPr="00716A2D">
        <w:rPr>
          <w:lang w:val="en-US"/>
        </w:rPr>
        <w:t xml:space="preserve"> IDEA 2019.3.3 - </w:t>
      </w:r>
      <w:proofErr w:type="spellStart"/>
      <w:r w:rsidRPr="00716A2D">
        <w:rPr>
          <w:lang w:val="en-US"/>
        </w:rPr>
        <w:t>Herunder</w:t>
      </w:r>
      <w:proofErr w:type="spellEnd"/>
      <w:r w:rsidRPr="00716A2D">
        <w:rPr>
          <w:lang w:val="en-US"/>
        </w:rPr>
        <w:t xml:space="preserve"> dependencies: </w:t>
      </w:r>
      <w:proofErr w:type="spellStart"/>
      <w:r w:rsidRPr="00716A2D">
        <w:rPr>
          <w:lang w:val="en-US"/>
        </w:rPr>
        <w:t>BootStrap</w:t>
      </w:r>
      <w:proofErr w:type="spellEnd"/>
      <w:r w:rsidRPr="00716A2D">
        <w:rPr>
          <w:lang w:val="en-US"/>
        </w:rPr>
        <w:t xml:space="preserve">, Junit, MySQL connector. </w:t>
      </w:r>
      <w:r w:rsidRPr="00716A2D">
        <w:t xml:space="preserve">Samt regulært brug som IDE til Java, HTML, CSS, og </w:t>
      </w:r>
      <w:proofErr w:type="spellStart"/>
      <w:r w:rsidRPr="00716A2D">
        <w:t>Javascript</w:t>
      </w:r>
      <w:proofErr w:type="spellEnd"/>
      <w:r w:rsidRPr="00716A2D">
        <w:t xml:space="preserve">. </w:t>
      </w:r>
    </w:p>
    <w:p w:rsidR="00A944F7" w:rsidRPr="00716A2D" w:rsidRDefault="00A944F7" w:rsidP="000D0E9A">
      <w:pPr>
        <w:pStyle w:val="Listeafsnit"/>
        <w:numPr>
          <w:ilvl w:val="0"/>
          <w:numId w:val="2"/>
        </w:numPr>
      </w:pPr>
      <w:proofErr w:type="spellStart"/>
      <w:r w:rsidRPr="00716A2D">
        <w:t>MySQL</w:t>
      </w:r>
      <w:proofErr w:type="spellEnd"/>
      <w:r w:rsidRPr="00716A2D">
        <w:t xml:space="preserve"> Workbench 8.0 CE - Database til brugere, ordre, og </w:t>
      </w:r>
      <w:proofErr w:type="spellStart"/>
      <w:r w:rsidRPr="00716A2D">
        <w:t>cupcakes</w:t>
      </w:r>
      <w:proofErr w:type="spellEnd"/>
      <w:r w:rsidRPr="00716A2D">
        <w:t xml:space="preserve">. </w:t>
      </w:r>
    </w:p>
    <w:p w:rsidR="00A944F7" w:rsidRPr="00716A2D" w:rsidRDefault="00A944F7" w:rsidP="000D0E9A">
      <w:pPr>
        <w:pStyle w:val="Listeafsnit"/>
        <w:numPr>
          <w:ilvl w:val="0"/>
          <w:numId w:val="2"/>
        </w:numPr>
      </w:pPr>
      <w:proofErr w:type="spellStart"/>
      <w:r w:rsidRPr="00716A2D">
        <w:t>DigitalOcean</w:t>
      </w:r>
      <w:proofErr w:type="spellEnd"/>
      <w:r w:rsidRPr="00716A2D">
        <w:t xml:space="preserve"> Droplet – Host af serveren. </w:t>
      </w:r>
    </w:p>
    <w:p w:rsidR="00A944F7" w:rsidRPr="00716A2D" w:rsidRDefault="00A944F7" w:rsidP="000D0E9A">
      <w:pPr>
        <w:pStyle w:val="Listeafsnit"/>
        <w:numPr>
          <w:ilvl w:val="0"/>
          <w:numId w:val="2"/>
        </w:numPr>
      </w:pPr>
      <w:r w:rsidRPr="00716A2D">
        <w:t xml:space="preserve">Apache </w:t>
      </w:r>
      <w:proofErr w:type="spellStart"/>
      <w:r w:rsidRPr="00716A2D">
        <w:t>Tomcat</w:t>
      </w:r>
      <w:proofErr w:type="spellEnd"/>
      <w:r w:rsidRPr="00716A2D">
        <w:t xml:space="preserve"> 8.5.51 - Server </w:t>
      </w:r>
    </w:p>
    <w:p w:rsidR="00A944F7" w:rsidRPr="00716A2D" w:rsidRDefault="00A944F7" w:rsidP="000D0E9A">
      <w:pPr>
        <w:pStyle w:val="Listeafsnit"/>
        <w:numPr>
          <w:ilvl w:val="0"/>
          <w:numId w:val="2"/>
        </w:numPr>
      </w:pPr>
      <w:r w:rsidRPr="00716A2D">
        <w:t xml:space="preserve">JDK 1.8 </w:t>
      </w:r>
    </w:p>
    <w:p w:rsidR="00A944F7" w:rsidRPr="00716A2D" w:rsidRDefault="00A944F7" w:rsidP="000D0E9A">
      <w:pPr>
        <w:pStyle w:val="Listeafsnit"/>
        <w:numPr>
          <w:ilvl w:val="0"/>
          <w:numId w:val="2"/>
        </w:numPr>
      </w:pPr>
      <w:r w:rsidRPr="00716A2D">
        <w:t xml:space="preserve">Git </w:t>
      </w:r>
      <w:proofErr w:type="spellStart"/>
      <w:r w:rsidRPr="00716A2D">
        <w:t>Bash</w:t>
      </w:r>
      <w:proofErr w:type="spellEnd"/>
      <w:r w:rsidRPr="00716A2D">
        <w:t xml:space="preserve"> 2.23.0</w:t>
      </w:r>
    </w:p>
    <w:p w:rsidR="001262E1" w:rsidRPr="00716A2D" w:rsidRDefault="001262E1" w:rsidP="000D0E9A"/>
    <w:p w:rsidR="001262E1" w:rsidRPr="00716A2D" w:rsidRDefault="001262E1" w:rsidP="000D0E9A"/>
    <w:p w:rsidR="00A944F7" w:rsidRPr="00373A41" w:rsidRDefault="00797BA6" w:rsidP="000D0E9A">
      <w:pPr>
        <w:pStyle w:val="Overskrift1"/>
      </w:pPr>
      <w:bookmarkStart w:id="4" w:name="_Toc36418281"/>
      <w:r w:rsidRPr="00716A2D">
        <w:lastRenderedPageBreak/>
        <w:t>Krav</w:t>
      </w:r>
      <w:bookmarkEnd w:id="4"/>
      <w:r w:rsidRPr="00716A2D">
        <w:t xml:space="preserve"> </w:t>
      </w:r>
    </w:p>
    <w:p w:rsidR="00A944F7" w:rsidRPr="00716A2D" w:rsidRDefault="00A944F7" w:rsidP="000D0E9A">
      <w:r w:rsidRPr="00716A2D">
        <w:t xml:space="preserve">Kunden kan i højere grad koncentrerer sig om at producere </w:t>
      </w:r>
      <w:proofErr w:type="spellStart"/>
      <w:r w:rsidRPr="00716A2D">
        <w:t>cupcakes</w:t>
      </w:r>
      <w:proofErr w:type="spellEnd"/>
      <w:r w:rsidRPr="00716A2D">
        <w:t xml:space="preserve"> og øge salget ved at overlade bestillinger og statistik til systemet. Systemet håndterer ordrer, samt lægger dem i en database, hvilke gør det nemt og overskueligt efterfølgende at følge op på, hvilke </w:t>
      </w:r>
      <w:proofErr w:type="spellStart"/>
      <w:r w:rsidRPr="00716A2D">
        <w:t>cupcakes</w:t>
      </w:r>
      <w:proofErr w:type="spellEnd"/>
      <w:r w:rsidRPr="00716A2D">
        <w:t xml:space="preserve"> der er mest eftertragtet. Dette vil også gavne kundens kunder, da det er nemmere og hurtigere at bestille, eftersom alt er automatiseret og der ikke er et behov for menneskelig kontakt for at gennemføre en bestilling. Altså skaber dette system effektivitet og dermed økonomiske besparelser.</w:t>
      </w:r>
    </w:p>
    <w:p w:rsidR="00A944F7" w:rsidRPr="00716A2D" w:rsidRDefault="00A944F7" w:rsidP="000D0E9A">
      <w:pPr>
        <w:pStyle w:val="Overskrift1"/>
      </w:pPr>
      <w:bookmarkStart w:id="5" w:name="_Toc36418282"/>
      <w:r w:rsidRPr="00716A2D">
        <w:rPr>
          <w:noProof/>
        </w:rPr>
        <w:drawing>
          <wp:anchor distT="0" distB="0" distL="114300" distR="114300" simplePos="0" relativeHeight="251661312" behindDoc="1" locked="0" layoutInCell="1" allowOverlap="1">
            <wp:simplePos x="0" y="0"/>
            <wp:positionH relativeFrom="margin">
              <wp:align>left</wp:align>
            </wp:positionH>
            <wp:positionV relativeFrom="paragraph">
              <wp:posOffset>547370</wp:posOffset>
            </wp:positionV>
            <wp:extent cx="6120130" cy="3524885"/>
            <wp:effectExtent l="0" t="0" r="0" b="0"/>
            <wp:wrapTight wrapText="bothSides">
              <wp:wrapPolygon edited="0">
                <wp:start x="0" y="0"/>
                <wp:lineTo x="0" y="21479"/>
                <wp:lineTo x="21515" y="21479"/>
                <wp:lineTo x="21515"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524885"/>
                    </a:xfrm>
                    <a:prstGeom prst="rect">
                      <a:avLst/>
                    </a:prstGeom>
                    <a:noFill/>
                    <a:ln>
                      <a:noFill/>
                    </a:ln>
                  </pic:spPr>
                </pic:pic>
              </a:graphicData>
            </a:graphic>
          </wp:anchor>
        </w:drawing>
      </w:r>
      <w:r w:rsidR="00797BA6" w:rsidRPr="00716A2D">
        <w:t>Domænemodel</w:t>
      </w:r>
      <w:bookmarkEnd w:id="5"/>
      <w:r w:rsidR="00797BA6" w:rsidRPr="00716A2D">
        <w:t xml:space="preserve"> </w:t>
      </w:r>
    </w:p>
    <w:p w:rsidR="00032AB3" w:rsidRPr="00716A2D" w:rsidRDefault="00032AB3" w:rsidP="000D0E9A">
      <w:r w:rsidRPr="00716A2D">
        <w:t xml:space="preserve">I vores domænemodel fremgår problemdomænet, en bruger vil skulle kunne vælge en </w:t>
      </w:r>
      <w:proofErr w:type="spellStart"/>
      <w:r w:rsidRPr="00716A2D">
        <w:t>cupcake</w:t>
      </w:r>
      <w:proofErr w:type="spellEnd"/>
      <w:r w:rsidRPr="00716A2D">
        <w:t xml:space="preserve"> top og bund som gemmes i bestilling. Brugeren vil have en bruger hvor deres oplysninger gemmes. Brugerens oplysninger gemmes sammen med ordre detaljerne i </w:t>
      </w:r>
      <w:proofErr w:type="spellStart"/>
      <w:r w:rsidRPr="00716A2D">
        <w:t>order</w:t>
      </w:r>
      <w:proofErr w:type="spellEnd"/>
      <w:r w:rsidRPr="00716A2D">
        <w:t xml:space="preserve"> og denne kan en kunde så betale for.</w:t>
      </w:r>
    </w:p>
    <w:p w:rsidR="00056397" w:rsidRPr="00716A2D" w:rsidRDefault="00271235" w:rsidP="000D0E9A">
      <w:r w:rsidRPr="00716A2D">
        <w:rPr>
          <w:noProof/>
        </w:rPr>
        <w:lastRenderedPageBreak/>
        <w:drawing>
          <wp:anchor distT="0" distB="0" distL="114300" distR="114300" simplePos="0" relativeHeight="251662336" behindDoc="1" locked="0" layoutInCell="1" allowOverlap="1">
            <wp:simplePos x="0" y="0"/>
            <wp:positionH relativeFrom="margin">
              <wp:align>left</wp:align>
            </wp:positionH>
            <wp:positionV relativeFrom="paragraph">
              <wp:posOffset>370840</wp:posOffset>
            </wp:positionV>
            <wp:extent cx="6120130" cy="4104005"/>
            <wp:effectExtent l="0" t="0" r="0" b="0"/>
            <wp:wrapTight wrapText="bothSides">
              <wp:wrapPolygon edited="0">
                <wp:start x="0" y="0"/>
                <wp:lineTo x="0" y="21456"/>
                <wp:lineTo x="21515" y="21456"/>
                <wp:lineTo x="21515"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104005"/>
                    </a:xfrm>
                    <a:prstGeom prst="rect">
                      <a:avLst/>
                    </a:prstGeom>
                    <a:noFill/>
                    <a:ln>
                      <a:noFill/>
                    </a:ln>
                  </pic:spPr>
                </pic:pic>
              </a:graphicData>
            </a:graphic>
          </wp:anchor>
        </w:drawing>
      </w:r>
      <w:r w:rsidR="00797BA6" w:rsidRPr="00716A2D">
        <w:t>EER-diagram</w:t>
      </w:r>
    </w:p>
    <w:p w:rsidR="00CA444A" w:rsidRPr="00716A2D" w:rsidRDefault="00CA444A" w:rsidP="000D0E9A"/>
    <w:p w:rsidR="00271235" w:rsidRPr="00716A2D" w:rsidRDefault="00271235" w:rsidP="000D0E9A">
      <w:r w:rsidRPr="00716A2D">
        <w:t xml:space="preserve">Et ER-diagram benyttes til at illustrere hvordan en database er struktureret. </w:t>
      </w:r>
    </w:p>
    <w:p w:rsidR="00271235" w:rsidRPr="00716A2D" w:rsidRDefault="00271235" w:rsidP="000D0E9A">
      <w:r w:rsidRPr="00716A2D">
        <w:t xml:space="preserve">Som det illustreres </w:t>
      </w:r>
      <w:r w:rsidR="00CA444A" w:rsidRPr="00716A2D">
        <w:t>ER-diagrammet oppeover</w:t>
      </w:r>
      <w:r w:rsidRPr="00716A2D">
        <w:t xml:space="preserve"> , er </w:t>
      </w:r>
      <w:proofErr w:type="spellStart"/>
      <w:r w:rsidRPr="00716A2D">
        <w:rPr>
          <w:i/>
        </w:rPr>
        <w:t>orderline</w:t>
      </w:r>
      <w:proofErr w:type="spellEnd"/>
      <w:r w:rsidRPr="00716A2D">
        <w:t xml:space="preserve"> en tabel der indeholder værdier fra de 4 andre tabeller. Den medtager altså </w:t>
      </w:r>
      <w:r w:rsidRPr="00716A2D">
        <w:rPr>
          <w:i/>
        </w:rPr>
        <w:t xml:space="preserve">fremmednøglerne </w:t>
      </w:r>
      <w:proofErr w:type="spellStart"/>
      <w:r w:rsidRPr="00716A2D">
        <w:t>order_id</w:t>
      </w:r>
      <w:proofErr w:type="spellEnd"/>
      <w:r w:rsidRPr="00716A2D">
        <w:t xml:space="preserve">, </w:t>
      </w:r>
      <w:proofErr w:type="spellStart"/>
      <w:r w:rsidRPr="00716A2D">
        <w:t>topping_id</w:t>
      </w:r>
      <w:proofErr w:type="spellEnd"/>
      <w:r w:rsidRPr="00716A2D">
        <w:t xml:space="preserve"> og </w:t>
      </w:r>
      <w:proofErr w:type="spellStart"/>
      <w:r w:rsidRPr="00716A2D">
        <w:t>bottom_id</w:t>
      </w:r>
      <w:proofErr w:type="spellEnd"/>
      <w:r w:rsidRPr="00716A2D">
        <w:t xml:space="preserve">. Der er en til mange relation for fornævnte felter og det betyder at en </w:t>
      </w:r>
      <w:proofErr w:type="spellStart"/>
      <w:r w:rsidRPr="00716A2D">
        <w:t>orderline</w:t>
      </w:r>
      <w:proofErr w:type="spellEnd"/>
      <w:r w:rsidRPr="00716A2D">
        <w:t xml:space="preserve"> kan indeholde flere forskellige </w:t>
      </w:r>
      <w:proofErr w:type="spellStart"/>
      <w:r w:rsidRPr="00716A2D">
        <w:t>order_id</w:t>
      </w:r>
      <w:proofErr w:type="spellEnd"/>
      <w:r w:rsidRPr="00716A2D">
        <w:t xml:space="preserve">, </w:t>
      </w:r>
      <w:proofErr w:type="spellStart"/>
      <w:r w:rsidRPr="00716A2D">
        <w:t>topping_id</w:t>
      </w:r>
      <w:proofErr w:type="spellEnd"/>
      <w:r w:rsidRPr="00716A2D">
        <w:t xml:space="preserve"> og </w:t>
      </w:r>
      <w:proofErr w:type="spellStart"/>
      <w:r w:rsidRPr="00716A2D">
        <w:t>bottom_id</w:t>
      </w:r>
      <w:proofErr w:type="spellEnd"/>
      <w:r w:rsidRPr="00716A2D">
        <w:t xml:space="preserve">. </w:t>
      </w:r>
    </w:p>
    <w:p w:rsidR="00271235" w:rsidRPr="00716A2D" w:rsidRDefault="00271235" w:rsidP="000D0E9A">
      <w:r w:rsidRPr="00716A2D">
        <w:t xml:space="preserve">Udover dette indeholder </w:t>
      </w:r>
      <w:proofErr w:type="spellStart"/>
      <w:r w:rsidRPr="00716A2D">
        <w:rPr>
          <w:i/>
        </w:rPr>
        <w:t>orderline</w:t>
      </w:r>
      <w:proofErr w:type="spellEnd"/>
      <w:r w:rsidRPr="00716A2D">
        <w:t xml:space="preserve"> et </w:t>
      </w:r>
      <w:proofErr w:type="spellStart"/>
      <w:r w:rsidRPr="00716A2D">
        <w:rPr>
          <w:i/>
        </w:rPr>
        <w:t>orderline_id</w:t>
      </w:r>
      <w:proofErr w:type="spellEnd"/>
      <w:r w:rsidRPr="00716A2D">
        <w:rPr>
          <w:i/>
        </w:rPr>
        <w:t xml:space="preserve"> </w:t>
      </w:r>
      <w:r w:rsidRPr="00716A2D">
        <w:t xml:space="preserve">som er et autogeneret id der benyttes som </w:t>
      </w:r>
      <w:r w:rsidRPr="00716A2D">
        <w:rPr>
          <w:i/>
        </w:rPr>
        <w:t>primærnøgle</w:t>
      </w:r>
      <w:r w:rsidRPr="00716A2D">
        <w:t xml:space="preserve">. </w:t>
      </w:r>
      <w:proofErr w:type="spellStart"/>
      <w:r w:rsidRPr="00716A2D">
        <w:rPr>
          <w:i/>
        </w:rPr>
        <w:t>Orderline</w:t>
      </w:r>
      <w:proofErr w:type="spellEnd"/>
      <w:r w:rsidRPr="00716A2D">
        <w:t xml:space="preserve"> indeholder ligeledes to felter med værdier af typen </w:t>
      </w:r>
      <w:r w:rsidRPr="00716A2D">
        <w:rPr>
          <w:i/>
        </w:rPr>
        <w:t>heltal</w:t>
      </w:r>
      <w:r w:rsidRPr="00716A2D">
        <w:t xml:space="preserve">, </w:t>
      </w:r>
      <w:proofErr w:type="spellStart"/>
      <w:r w:rsidRPr="00716A2D">
        <w:rPr>
          <w:i/>
        </w:rPr>
        <w:t>qty</w:t>
      </w:r>
      <w:proofErr w:type="spellEnd"/>
      <w:r w:rsidRPr="00716A2D">
        <w:rPr>
          <w:i/>
        </w:rPr>
        <w:t xml:space="preserve"> </w:t>
      </w:r>
      <w:r w:rsidRPr="00716A2D">
        <w:t xml:space="preserve">og </w:t>
      </w:r>
      <w:r w:rsidRPr="00716A2D">
        <w:rPr>
          <w:i/>
        </w:rPr>
        <w:t>sum</w:t>
      </w:r>
      <w:r w:rsidRPr="00716A2D">
        <w:t xml:space="preserve">. Disse værdier repræsenterer antal af en </w:t>
      </w:r>
      <w:proofErr w:type="spellStart"/>
      <w:r w:rsidRPr="00716A2D">
        <w:t>cupcake</w:t>
      </w:r>
      <w:proofErr w:type="spellEnd"/>
      <w:r w:rsidRPr="00716A2D">
        <w:t xml:space="preserve"> i en bestilling samt den samlede pris for bestillingen.</w:t>
      </w:r>
    </w:p>
    <w:p w:rsidR="00271235" w:rsidRPr="00716A2D" w:rsidRDefault="00271235" w:rsidP="000D0E9A">
      <w:r w:rsidRPr="00716A2D">
        <w:t xml:space="preserve">De to tabeler topping og </w:t>
      </w:r>
      <w:proofErr w:type="spellStart"/>
      <w:r w:rsidRPr="00716A2D">
        <w:t>bottom</w:t>
      </w:r>
      <w:proofErr w:type="spellEnd"/>
      <w:r w:rsidRPr="00716A2D">
        <w:t xml:space="preserve"> er nærmest identiske idet de begge indeholder en </w:t>
      </w:r>
      <w:r w:rsidRPr="00716A2D">
        <w:rPr>
          <w:i/>
        </w:rPr>
        <w:t>primærnøgle</w:t>
      </w:r>
      <w:r w:rsidRPr="00716A2D">
        <w:t xml:space="preserve"> </w:t>
      </w:r>
      <w:proofErr w:type="spellStart"/>
      <w:r w:rsidRPr="00716A2D">
        <w:rPr>
          <w:i/>
        </w:rPr>
        <w:t>topping_id</w:t>
      </w:r>
      <w:proofErr w:type="spellEnd"/>
      <w:r w:rsidRPr="00716A2D">
        <w:rPr>
          <w:i/>
        </w:rPr>
        <w:t>/</w:t>
      </w:r>
      <w:proofErr w:type="spellStart"/>
      <w:r w:rsidRPr="00716A2D">
        <w:rPr>
          <w:i/>
        </w:rPr>
        <w:t>bottom_id</w:t>
      </w:r>
      <w:proofErr w:type="spellEnd"/>
      <w:r w:rsidRPr="00716A2D">
        <w:rPr>
          <w:i/>
        </w:rPr>
        <w:t xml:space="preserve">, </w:t>
      </w:r>
      <w:r w:rsidRPr="00716A2D">
        <w:t xml:space="preserve">de indeholder ligeledes begge et felt med en navnestreng og et felt med et heltal som er prisen for henholdsvis topping eller bunden. </w:t>
      </w:r>
    </w:p>
    <w:p w:rsidR="00271235" w:rsidRPr="00716A2D" w:rsidRDefault="00271235" w:rsidP="000D0E9A">
      <w:r w:rsidRPr="00716A2D">
        <w:t xml:space="preserve">Tabellen </w:t>
      </w:r>
      <w:proofErr w:type="spellStart"/>
      <w:r w:rsidRPr="00716A2D">
        <w:t>customer</w:t>
      </w:r>
      <w:proofErr w:type="spellEnd"/>
      <w:r w:rsidRPr="00716A2D">
        <w:t xml:space="preserve"> indeholder en </w:t>
      </w:r>
      <w:r w:rsidRPr="00716A2D">
        <w:rPr>
          <w:i/>
        </w:rPr>
        <w:t>primærnøgle</w:t>
      </w:r>
      <w:r w:rsidRPr="00716A2D">
        <w:t xml:space="preserve"> </w:t>
      </w:r>
      <w:proofErr w:type="spellStart"/>
      <w:r w:rsidRPr="00716A2D">
        <w:rPr>
          <w:i/>
        </w:rPr>
        <w:t>customer_id</w:t>
      </w:r>
      <w:proofErr w:type="spellEnd"/>
      <w:r w:rsidRPr="00716A2D">
        <w:rPr>
          <w:i/>
        </w:rPr>
        <w:t xml:space="preserve"> </w:t>
      </w:r>
      <w:r w:rsidRPr="00716A2D">
        <w:t xml:space="preserve">af typen heltal som bliver generet automatisk, tre felter af typen </w:t>
      </w:r>
      <w:r w:rsidRPr="00716A2D">
        <w:rPr>
          <w:i/>
        </w:rPr>
        <w:t>strenge</w:t>
      </w:r>
      <w:r w:rsidRPr="00716A2D">
        <w:t xml:space="preserve">, en e-mail, et password og </w:t>
      </w:r>
      <w:proofErr w:type="spellStart"/>
      <w:r w:rsidRPr="00716A2D">
        <w:t>role</w:t>
      </w:r>
      <w:proofErr w:type="spellEnd"/>
      <w:r w:rsidRPr="00716A2D">
        <w:t xml:space="preserve">. Customer tabellen har ligeledes et felt med heltal som indeholder kundens kredit. </w:t>
      </w:r>
    </w:p>
    <w:p w:rsidR="00271235" w:rsidRPr="00716A2D" w:rsidRDefault="00271235" w:rsidP="000D0E9A">
      <w:r w:rsidRPr="00716A2D">
        <w:lastRenderedPageBreak/>
        <w:t xml:space="preserve">Order tabellen indeholder et autogeneret </w:t>
      </w:r>
      <w:proofErr w:type="spellStart"/>
      <w:r w:rsidRPr="00716A2D">
        <w:rPr>
          <w:i/>
        </w:rPr>
        <w:t>order_id</w:t>
      </w:r>
      <w:proofErr w:type="spellEnd"/>
      <w:r w:rsidRPr="00716A2D">
        <w:rPr>
          <w:i/>
        </w:rPr>
        <w:t xml:space="preserve"> </w:t>
      </w:r>
      <w:r w:rsidRPr="00716A2D">
        <w:t xml:space="preserve">af typen heltal, en </w:t>
      </w:r>
      <w:r w:rsidRPr="00716A2D">
        <w:rPr>
          <w:i/>
        </w:rPr>
        <w:t>fremmednøgle</w:t>
      </w:r>
      <w:r w:rsidRPr="00716A2D">
        <w:t xml:space="preserve"> </w:t>
      </w:r>
      <w:proofErr w:type="spellStart"/>
      <w:r w:rsidRPr="00716A2D">
        <w:rPr>
          <w:i/>
        </w:rPr>
        <w:t>customer_id</w:t>
      </w:r>
      <w:proofErr w:type="spellEnd"/>
      <w:r w:rsidRPr="00716A2D">
        <w:t xml:space="preserve"> som referer til </w:t>
      </w:r>
      <w:proofErr w:type="spellStart"/>
      <w:r w:rsidRPr="00716A2D">
        <w:rPr>
          <w:i/>
        </w:rPr>
        <w:t>customer_id</w:t>
      </w:r>
      <w:proofErr w:type="spellEnd"/>
      <w:r w:rsidRPr="00716A2D">
        <w:t xml:space="preserve"> fra </w:t>
      </w:r>
      <w:proofErr w:type="spellStart"/>
      <w:r w:rsidRPr="00716A2D">
        <w:t>customer</w:t>
      </w:r>
      <w:proofErr w:type="spellEnd"/>
      <w:r w:rsidRPr="00716A2D">
        <w:t xml:space="preserve"> tabellen samt et felt med dato og tidspunkt for ordre oprettelse. Der er en til mange relation imellem </w:t>
      </w:r>
      <w:proofErr w:type="spellStart"/>
      <w:r w:rsidRPr="00716A2D">
        <w:t>customer</w:t>
      </w:r>
      <w:proofErr w:type="spellEnd"/>
      <w:r w:rsidRPr="00716A2D">
        <w:t xml:space="preserve"> og </w:t>
      </w:r>
      <w:proofErr w:type="spellStart"/>
      <w:r w:rsidRPr="00716A2D">
        <w:t>order</w:t>
      </w:r>
      <w:proofErr w:type="spellEnd"/>
      <w:r w:rsidRPr="00716A2D">
        <w:t xml:space="preserve">, hvilket betyder at en kunde </w:t>
      </w:r>
      <w:r w:rsidRPr="000D0E9A">
        <w:t>godt kan have flere ordre.</w:t>
      </w:r>
      <w:r w:rsidRPr="00716A2D">
        <w:t xml:space="preserve"> </w:t>
      </w:r>
    </w:p>
    <w:p w:rsidR="00271235" w:rsidRPr="00716A2D" w:rsidRDefault="00271235" w:rsidP="000D0E9A"/>
    <w:p w:rsidR="00A944F7" w:rsidRPr="00716A2D" w:rsidRDefault="00797BA6" w:rsidP="000D0E9A">
      <w:pPr>
        <w:pStyle w:val="Overskrift1"/>
      </w:pPr>
      <w:bookmarkStart w:id="6" w:name="_Toc36418283"/>
      <w:r w:rsidRPr="00716A2D">
        <w:t>Navigationsdiagram</w:t>
      </w:r>
      <w:bookmarkEnd w:id="6"/>
      <w:r w:rsidRPr="00716A2D">
        <w:t xml:space="preserve"> </w:t>
      </w:r>
    </w:p>
    <w:p w:rsidR="00A944F7" w:rsidRPr="00716A2D" w:rsidRDefault="00A944F7" w:rsidP="000D0E9A">
      <w:r w:rsidRPr="00716A2D">
        <w:rPr>
          <w:noProof/>
        </w:rPr>
        <w:drawing>
          <wp:anchor distT="0" distB="0" distL="114300" distR="114300" simplePos="0" relativeHeight="251663360" behindDoc="1" locked="0" layoutInCell="1" allowOverlap="1">
            <wp:simplePos x="0" y="0"/>
            <wp:positionH relativeFrom="margin">
              <wp:posOffset>60960</wp:posOffset>
            </wp:positionH>
            <wp:positionV relativeFrom="paragraph">
              <wp:posOffset>269875</wp:posOffset>
            </wp:positionV>
            <wp:extent cx="2952750" cy="3217545"/>
            <wp:effectExtent l="0" t="0" r="0" b="1905"/>
            <wp:wrapTight wrapText="bothSides">
              <wp:wrapPolygon edited="0">
                <wp:start x="0" y="0"/>
                <wp:lineTo x="0" y="21485"/>
                <wp:lineTo x="21461" y="21485"/>
                <wp:lineTo x="21461"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321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44F7" w:rsidRPr="00716A2D" w:rsidRDefault="00A944F7" w:rsidP="000D0E9A"/>
    <w:p w:rsidR="00A944F7" w:rsidRPr="00716A2D" w:rsidRDefault="00A944F7" w:rsidP="000D0E9A"/>
    <w:p w:rsidR="00A944F7" w:rsidRPr="00716A2D" w:rsidRDefault="00A944F7" w:rsidP="000D0E9A"/>
    <w:p w:rsidR="00A944F7" w:rsidRPr="00716A2D" w:rsidRDefault="00A944F7" w:rsidP="000D0E9A"/>
    <w:p w:rsidR="00A944F7" w:rsidRPr="00716A2D" w:rsidRDefault="00A944F7" w:rsidP="000D0E9A"/>
    <w:p w:rsidR="00A944F7" w:rsidRPr="00716A2D" w:rsidRDefault="00A944F7" w:rsidP="000D0E9A"/>
    <w:p w:rsidR="00A944F7" w:rsidRPr="00716A2D" w:rsidRDefault="00A944F7" w:rsidP="000D0E9A"/>
    <w:p w:rsidR="00032AB3" w:rsidRPr="00716A2D" w:rsidRDefault="00032AB3" w:rsidP="000D0E9A"/>
    <w:p w:rsidR="000D0E9A" w:rsidRDefault="000D0E9A" w:rsidP="000D0E9A">
      <w:pPr>
        <w:rPr>
          <w:lang w:val="fo-FO"/>
        </w:rPr>
      </w:pPr>
    </w:p>
    <w:p w:rsidR="000D0E9A" w:rsidRDefault="000D0E9A" w:rsidP="000D0E9A">
      <w:pPr>
        <w:rPr>
          <w:lang w:val="fo-FO"/>
        </w:rPr>
      </w:pPr>
    </w:p>
    <w:p w:rsidR="000D0E9A" w:rsidRDefault="000D0E9A" w:rsidP="000D0E9A">
      <w:pPr>
        <w:rPr>
          <w:lang w:val="fo-FO"/>
        </w:rPr>
      </w:pPr>
    </w:p>
    <w:p w:rsidR="00032AB3" w:rsidRPr="000D0E9A" w:rsidRDefault="00032AB3" w:rsidP="000D0E9A">
      <w:pPr>
        <w:rPr>
          <w:lang w:val="fo-FO"/>
        </w:rPr>
      </w:pPr>
      <w:r w:rsidRPr="000D0E9A">
        <w:rPr>
          <w:lang w:val="fo-FO"/>
        </w:rPr>
        <w:t>Navigationsdiagrammet vi har valgt, afbilder hvad der sker når en bruger skpå al logge ind vores webside.</w:t>
      </w:r>
    </w:p>
    <w:p w:rsidR="00032AB3" w:rsidRPr="000D0E9A" w:rsidRDefault="00032AB3" w:rsidP="000D0E9A">
      <w:pPr>
        <w:rPr>
          <w:lang w:val="fo-FO"/>
        </w:rPr>
      </w:pPr>
      <w:r w:rsidRPr="000D0E9A">
        <w:rPr>
          <w:lang w:val="fo-FO"/>
        </w:rPr>
        <w:t>Den fyldte sorte cirkel viser hvor vi begynder(ikke logget ind), og den halv fyldte cirkel viser hvor vi slutter(logget ind).</w:t>
      </w:r>
    </w:p>
    <w:p w:rsidR="00032AB3" w:rsidRPr="000D0E9A" w:rsidRDefault="00032AB3" w:rsidP="000D0E9A">
      <w:pPr>
        <w:rPr>
          <w:lang w:val="fo-FO"/>
        </w:rPr>
      </w:pPr>
      <w:r w:rsidRPr="000D0E9A">
        <w:rPr>
          <w:lang w:val="fo-FO"/>
        </w:rPr>
        <w:t xml:space="preserve">Først får brugeren adgand til index siden hvor brugeren, via navigations barren, kan logge ind. Om email og kodeord er korrekt bliver brugeren logget ind. Derimod om email eller kodeord er forkert, bliver brugeren automatisk omdirigeret til register siden, hvor brugeren så kan oprette en ny bruger. Efter opretning af en ny bruger, bliver den nye bruger logget ind. </w:t>
      </w:r>
    </w:p>
    <w:p w:rsidR="00CA444A" w:rsidRPr="000D0E9A" w:rsidRDefault="00032AB3" w:rsidP="000D0E9A">
      <w:pPr>
        <w:rPr>
          <w:lang w:val="fo-FO"/>
        </w:rPr>
      </w:pPr>
      <w:r w:rsidRPr="000D0E9A">
        <w:rPr>
          <w:lang w:val="fo-FO"/>
        </w:rPr>
        <w:t>Brugeren får også tilgivet en rolle. Vi har valgt at bruge 2 forskellige roller i databasen, Customer og Admin. Det ovenfor viste diagram viser hvad der sker for en Customer. Log ind for admin er lidt anderledes, da vi får adgang til en admin side så snart vi logger ind.</w:t>
      </w:r>
    </w:p>
    <w:p w:rsidR="00CA444A" w:rsidRPr="00716A2D" w:rsidRDefault="00CA444A" w:rsidP="000D0E9A"/>
    <w:p w:rsidR="00056397" w:rsidRPr="00716A2D" w:rsidRDefault="00797BA6" w:rsidP="000D0E9A">
      <w:pPr>
        <w:pStyle w:val="Overskrift1"/>
      </w:pPr>
      <w:bookmarkStart w:id="7" w:name="_Toc36418284"/>
      <w:r w:rsidRPr="00716A2D">
        <w:lastRenderedPageBreak/>
        <w:t>Sekvens diagram</w:t>
      </w:r>
      <w:bookmarkEnd w:id="7"/>
      <w:r w:rsidRPr="00716A2D">
        <w:t xml:space="preserve"> </w:t>
      </w:r>
    </w:p>
    <w:p w:rsidR="000E2784" w:rsidRPr="00716A2D" w:rsidRDefault="000E2784" w:rsidP="000D0E9A">
      <w:r w:rsidRPr="00716A2D">
        <w:rPr>
          <w:noProof/>
        </w:rPr>
        <w:drawing>
          <wp:inline distT="0" distB="0" distL="0" distR="0">
            <wp:extent cx="6120130" cy="39687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968750"/>
                    </a:xfrm>
                    <a:prstGeom prst="rect">
                      <a:avLst/>
                    </a:prstGeom>
                    <a:noFill/>
                    <a:ln>
                      <a:noFill/>
                    </a:ln>
                  </pic:spPr>
                </pic:pic>
              </a:graphicData>
            </a:graphic>
          </wp:inline>
        </w:drawing>
      </w:r>
    </w:p>
    <w:p w:rsidR="00271235" w:rsidRPr="00716A2D" w:rsidRDefault="00271235" w:rsidP="000D0E9A">
      <w:r w:rsidRPr="00716A2D">
        <w:t xml:space="preserve">Ovenover er indsat et sekvensdiagram. Et sekvensdiagram bruges til at vise hvordan et typisk forløb foregår i programmet. </w:t>
      </w:r>
    </w:p>
    <w:p w:rsidR="00271235" w:rsidRPr="00716A2D" w:rsidRDefault="00271235" w:rsidP="000D0E9A">
      <w:r w:rsidRPr="00716A2D">
        <w:t xml:space="preserve">Vores sekvensdiagram viser en køber, som har lagt </w:t>
      </w:r>
      <w:proofErr w:type="spellStart"/>
      <w:r w:rsidRPr="00716A2D">
        <w:t>cupcakes</w:t>
      </w:r>
      <w:proofErr w:type="spellEnd"/>
      <w:r w:rsidRPr="00716A2D">
        <w:t xml:space="preserve"> i sin kurv og er klar til at betale. Kunden er </w:t>
      </w:r>
      <w:r w:rsidR="00CA444A" w:rsidRPr="00716A2D">
        <w:t xml:space="preserve">klar til at trykke på betal på </w:t>
      </w:r>
      <w:proofErr w:type="spellStart"/>
      <w:r w:rsidR="00CA444A" w:rsidRPr="00716A2D">
        <w:t>checkout.jsp</w:t>
      </w:r>
      <w:proofErr w:type="spellEnd"/>
      <w:r w:rsidR="00CA444A" w:rsidRPr="00716A2D">
        <w:t xml:space="preserve"> siden. ”</w:t>
      </w:r>
      <w:proofErr w:type="spellStart"/>
      <w:r w:rsidR="00CA444A" w:rsidRPr="00716A2D">
        <w:t>Buyer</w:t>
      </w:r>
      <w:proofErr w:type="spellEnd"/>
      <w:r w:rsidR="00CA444A" w:rsidRPr="00716A2D">
        <w:t xml:space="preserve">” klikker betal og der sendes en </w:t>
      </w:r>
      <w:proofErr w:type="spellStart"/>
      <w:r w:rsidR="00CA444A" w:rsidRPr="00716A2D">
        <w:t>request</w:t>
      </w:r>
      <w:proofErr w:type="spellEnd"/>
      <w:r w:rsidR="00CA444A" w:rsidRPr="00716A2D">
        <w:t xml:space="preserve"> fra </w:t>
      </w:r>
      <w:proofErr w:type="spellStart"/>
      <w:r w:rsidR="00CA444A" w:rsidRPr="00716A2D">
        <w:t>checkout.jsp</w:t>
      </w:r>
      <w:proofErr w:type="spellEnd"/>
      <w:r w:rsidR="00CA444A" w:rsidRPr="00716A2D">
        <w:t xml:space="preserve"> til </w:t>
      </w:r>
      <w:proofErr w:type="spellStart"/>
      <w:r w:rsidR="00CA444A" w:rsidRPr="00716A2D">
        <w:t>FrontControlleren</w:t>
      </w:r>
      <w:proofErr w:type="spellEnd"/>
      <w:r w:rsidR="00CA444A" w:rsidRPr="00716A2D">
        <w:t xml:space="preserve"> som sender en </w:t>
      </w:r>
      <w:proofErr w:type="spellStart"/>
      <w:r w:rsidR="00CA444A" w:rsidRPr="00716A2D">
        <w:t>command</w:t>
      </w:r>
      <w:proofErr w:type="spellEnd"/>
      <w:r w:rsidR="00CA444A" w:rsidRPr="00716A2D">
        <w:t xml:space="preserve"> til Command som bliver udført og </w:t>
      </w:r>
      <w:proofErr w:type="spellStart"/>
      <w:r w:rsidR="00CA444A" w:rsidRPr="00716A2D">
        <w:t>retunere</w:t>
      </w:r>
      <w:proofErr w:type="spellEnd"/>
      <w:r w:rsidR="00CA444A" w:rsidRPr="00716A2D">
        <w:t xml:space="preserve"> </w:t>
      </w:r>
      <w:proofErr w:type="spellStart"/>
      <w:r w:rsidR="00CA444A" w:rsidRPr="00716A2D">
        <w:t>commanden</w:t>
      </w:r>
      <w:proofErr w:type="spellEnd"/>
      <w:r w:rsidR="00CA444A" w:rsidRPr="00716A2D">
        <w:t xml:space="preserve"> til </w:t>
      </w:r>
      <w:proofErr w:type="spellStart"/>
      <w:r w:rsidR="00CA444A" w:rsidRPr="00716A2D">
        <w:t>FrontControlleren</w:t>
      </w:r>
      <w:proofErr w:type="spellEnd"/>
      <w:r w:rsidR="00CA444A" w:rsidRPr="00716A2D">
        <w:t xml:space="preserve">. Payment klassen </w:t>
      </w:r>
      <w:proofErr w:type="spellStart"/>
      <w:r w:rsidR="00CA444A" w:rsidRPr="00716A2D">
        <w:t>extender</w:t>
      </w:r>
      <w:proofErr w:type="spellEnd"/>
      <w:r w:rsidR="00CA444A" w:rsidRPr="00716A2D">
        <w:t xml:space="preserve"> </w:t>
      </w:r>
      <w:proofErr w:type="spellStart"/>
      <w:r w:rsidR="00CA444A" w:rsidRPr="00716A2D">
        <w:t>command</w:t>
      </w:r>
      <w:proofErr w:type="spellEnd"/>
      <w:r w:rsidR="00CA444A" w:rsidRPr="00716A2D">
        <w:t xml:space="preserve"> klassen og derfra bruges </w:t>
      </w:r>
      <w:proofErr w:type="spellStart"/>
      <w:r w:rsidR="00CA444A" w:rsidRPr="00716A2D">
        <w:t>execute</w:t>
      </w:r>
      <w:proofErr w:type="spellEnd"/>
      <w:r w:rsidR="00CA444A" w:rsidRPr="00716A2D">
        <w:t xml:space="preserve"> metoden til at sende betalings </w:t>
      </w:r>
      <w:proofErr w:type="spellStart"/>
      <w:r w:rsidR="00CA444A" w:rsidRPr="00716A2D">
        <w:t>queryen</w:t>
      </w:r>
      <w:proofErr w:type="spellEnd"/>
      <w:r w:rsidR="00CA444A" w:rsidRPr="00716A2D">
        <w:t xml:space="preserve"> til databasen. Kundes </w:t>
      </w:r>
      <w:proofErr w:type="spellStart"/>
      <w:r w:rsidR="00CA444A" w:rsidRPr="00716A2D">
        <w:t>credit</w:t>
      </w:r>
      <w:proofErr w:type="spellEnd"/>
      <w:r w:rsidR="00CA444A" w:rsidRPr="00716A2D">
        <w:t xml:space="preserve"> </w:t>
      </w:r>
      <w:proofErr w:type="spellStart"/>
      <w:r w:rsidR="00CA444A" w:rsidRPr="00716A2D">
        <w:t>updateres</w:t>
      </w:r>
      <w:proofErr w:type="spellEnd"/>
      <w:r w:rsidR="00CA444A" w:rsidRPr="00716A2D">
        <w:t xml:space="preserve"> og du sendes tilbage gennem </w:t>
      </w:r>
      <w:proofErr w:type="spellStart"/>
      <w:r w:rsidR="00CA444A" w:rsidRPr="00716A2D">
        <w:t>FrontControlleren</w:t>
      </w:r>
      <w:proofErr w:type="spellEnd"/>
      <w:r w:rsidR="00CA444A" w:rsidRPr="00716A2D">
        <w:t xml:space="preserve"> til et ”Godkendt køb”.</w:t>
      </w:r>
    </w:p>
    <w:p w:rsidR="00056397" w:rsidRPr="00716A2D" w:rsidRDefault="00797BA6" w:rsidP="000D0E9A">
      <w:pPr>
        <w:pStyle w:val="Overskrift1"/>
      </w:pPr>
      <w:bookmarkStart w:id="8" w:name="_Toc36418285"/>
      <w:r w:rsidRPr="00716A2D">
        <w:t>Særlige forhold</w:t>
      </w:r>
      <w:bookmarkEnd w:id="8"/>
    </w:p>
    <w:p w:rsidR="00032AB3" w:rsidRPr="00716A2D" w:rsidRDefault="00032AB3" w:rsidP="000D0E9A">
      <w:pPr>
        <w:pStyle w:val="Listeafsnit"/>
        <w:numPr>
          <w:ilvl w:val="0"/>
          <w:numId w:val="3"/>
        </w:numPr>
      </w:pPr>
      <w:r w:rsidRPr="00716A2D">
        <w:t>Der er ikke decideret validering af brugerinput idet det meste input stammer fra databasen og vælges i drop-</w:t>
      </w:r>
      <w:proofErr w:type="spellStart"/>
      <w:r w:rsidRPr="00716A2D">
        <w:t>down</w:t>
      </w:r>
      <w:proofErr w:type="spellEnd"/>
      <w:r w:rsidRPr="00716A2D">
        <w:t xml:space="preserve"> menuer. </w:t>
      </w:r>
    </w:p>
    <w:p w:rsidR="00032AB3" w:rsidRDefault="00032AB3" w:rsidP="000D0E9A">
      <w:pPr>
        <w:pStyle w:val="Listeafsnit"/>
        <w:numPr>
          <w:ilvl w:val="0"/>
          <w:numId w:val="3"/>
        </w:numPr>
      </w:pPr>
      <w:r w:rsidRPr="00716A2D">
        <w:t>Alt der gemmes i session, er relevant information for brugeren, dvs. e-mail, password og brugerens bestilling</w:t>
      </w:r>
    </w:p>
    <w:p w:rsidR="000D0E9A" w:rsidRDefault="000D0E9A" w:rsidP="000D0E9A"/>
    <w:p w:rsidR="000D0E9A" w:rsidRPr="00716A2D" w:rsidRDefault="000D0E9A" w:rsidP="000D0E9A"/>
    <w:p w:rsidR="00056397" w:rsidRDefault="00797BA6" w:rsidP="000D0E9A">
      <w:pPr>
        <w:pStyle w:val="Overskrift1"/>
      </w:pPr>
      <w:bookmarkStart w:id="9" w:name="_Toc36418286"/>
      <w:r w:rsidRPr="00716A2D">
        <w:lastRenderedPageBreak/>
        <w:t xml:space="preserve">Status på </w:t>
      </w:r>
      <w:r w:rsidR="000D0E9A" w:rsidRPr="000D0E9A">
        <w:t>implementationen</w:t>
      </w:r>
      <w:bookmarkEnd w:id="9"/>
    </w:p>
    <w:p w:rsidR="000D0E9A" w:rsidRPr="000D0E9A" w:rsidRDefault="000D0E9A" w:rsidP="000D0E9A"/>
    <w:p w:rsidR="003F7D03" w:rsidRDefault="00032AB3" w:rsidP="000D0E9A">
      <w:r w:rsidRPr="00716A2D">
        <w:t xml:space="preserve">Der </w:t>
      </w:r>
      <w:r w:rsidR="00FE5093">
        <w:t xml:space="preserve">er </w:t>
      </w:r>
      <w:r w:rsidRPr="00716A2D">
        <w:t xml:space="preserve"> nogle </w:t>
      </w:r>
      <w:r w:rsidR="000D0E9A" w:rsidRPr="000D0E9A">
        <w:t xml:space="preserve">implementeringer </w:t>
      </w:r>
      <w:r w:rsidRPr="00716A2D">
        <w:t xml:space="preserve">i navigationsbarren </w:t>
      </w:r>
      <w:r w:rsidR="000D0E9A">
        <w:t>der</w:t>
      </w:r>
      <w:r w:rsidR="00FE5093">
        <w:t xml:space="preserve"> </w:t>
      </w:r>
      <w:r w:rsidR="000D0E9A">
        <w:t>kunne</w:t>
      </w:r>
      <w:r w:rsidR="00FE5093">
        <w:t xml:space="preserve"> udvide</w:t>
      </w:r>
      <w:r w:rsidR="000D0E9A">
        <w:t xml:space="preserve">s, fx når en bruger </w:t>
      </w:r>
      <w:r w:rsidRPr="00716A2D">
        <w:t>logge</w:t>
      </w:r>
      <w:r w:rsidR="000D0E9A">
        <w:t>r</w:t>
      </w:r>
      <w:r w:rsidRPr="00716A2D">
        <w:t xml:space="preserve"> ind, </w:t>
      </w:r>
      <w:r w:rsidR="000D0E9A">
        <w:t>skulle</w:t>
      </w:r>
      <w:r w:rsidRPr="00716A2D">
        <w:t xml:space="preserve"> </w:t>
      </w:r>
      <w:r w:rsidRPr="000D0E9A">
        <w:rPr>
          <w:i/>
        </w:rPr>
        <w:t>login</w:t>
      </w:r>
      <w:r w:rsidR="000D0E9A">
        <w:t xml:space="preserve"> </w:t>
      </w:r>
      <w:r w:rsidRPr="00716A2D">
        <w:t xml:space="preserve">knappen </w:t>
      </w:r>
      <w:r w:rsidR="000D0E9A">
        <w:t>ændre tekst til at være</w:t>
      </w:r>
      <w:r w:rsidRPr="00716A2D">
        <w:t xml:space="preserve"> en </w:t>
      </w:r>
      <w:r w:rsidRPr="000D0E9A">
        <w:rPr>
          <w:i/>
        </w:rPr>
        <w:t>log ud</w:t>
      </w:r>
      <w:r w:rsidRPr="00716A2D">
        <w:t xml:space="preserve"> knap i stedet</w:t>
      </w:r>
      <w:r w:rsidR="00FE5093">
        <w:t xml:space="preserve"> for </w:t>
      </w:r>
      <w:r w:rsidR="003F7D03">
        <w:t xml:space="preserve">to separate knapper. </w:t>
      </w:r>
    </w:p>
    <w:p w:rsidR="00032AB3" w:rsidRPr="00716A2D" w:rsidRDefault="00FE5093" w:rsidP="000D0E9A">
      <w:r>
        <w:t>Dette har ikke været muligt med vores teknologivalg</w:t>
      </w:r>
      <w:r w:rsidR="000D0E9A">
        <w:t>, da det til vores forståelse kræver JavaScript at ændre dette</w:t>
      </w:r>
      <w:r>
        <w:t xml:space="preserve">. </w:t>
      </w:r>
    </w:p>
    <w:p w:rsidR="003F7D03" w:rsidRDefault="00032AB3" w:rsidP="000D0E9A">
      <w:r w:rsidRPr="00716A2D">
        <w:t xml:space="preserve">En anden ting i navigationsbarren, er </w:t>
      </w:r>
      <w:r w:rsidR="003F7D03">
        <w:t xml:space="preserve">at </w:t>
      </w:r>
      <w:r w:rsidRPr="00716A2D">
        <w:t>når man logger ind som admin</w:t>
      </w:r>
      <w:r w:rsidR="003F7D03">
        <w:t xml:space="preserve">, videresendes brugeren </w:t>
      </w:r>
      <w:r w:rsidRPr="00716A2D">
        <w:t xml:space="preserve">direkte </w:t>
      </w:r>
      <w:r w:rsidR="003F7D03">
        <w:t>til</w:t>
      </w:r>
      <w:r w:rsidRPr="00716A2D">
        <w:t xml:space="preserve"> admin siden, men det er ikke muligt at navigere sig tilbage til admin siden </w:t>
      </w:r>
      <w:r w:rsidR="00FE5093">
        <w:t>når</w:t>
      </w:r>
      <w:r w:rsidRPr="00716A2D">
        <w:t xml:space="preserve"> </w:t>
      </w:r>
      <w:r w:rsidR="003F7D03">
        <w:t>brugeren</w:t>
      </w:r>
      <w:r w:rsidRPr="00716A2D">
        <w:t xml:space="preserve"> forlader den, f.eks.</w:t>
      </w:r>
      <w:r w:rsidR="003F7D03">
        <w:t xml:space="preserve"> </w:t>
      </w:r>
      <w:r w:rsidR="00FE5093">
        <w:t>når man navigerer</w:t>
      </w:r>
      <w:r w:rsidRPr="00716A2D">
        <w:t xml:space="preserve"> ind på </w:t>
      </w:r>
      <w:r w:rsidR="003F7D03">
        <w:t xml:space="preserve">webshoppens </w:t>
      </w:r>
      <w:r w:rsidRPr="00716A2D">
        <w:t xml:space="preserve">andre sider. </w:t>
      </w:r>
    </w:p>
    <w:p w:rsidR="00032AB3" w:rsidRPr="00716A2D" w:rsidRDefault="003F7D03" w:rsidP="000D0E9A">
      <w:r>
        <w:t xml:space="preserve">Der kunne i navigationsbarren implementeres en </w:t>
      </w:r>
      <w:r w:rsidR="00032AB3" w:rsidRPr="00716A2D">
        <w:t xml:space="preserve">admin </w:t>
      </w:r>
      <w:r w:rsidR="00FE5093">
        <w:t>knap</w:t>
      </w:r>
      <w:r>
        <w:t xml:space="preserve"> som først bliver synlig når en admin logger ind</w:t>
      </w:r>
      <w:r w:rsidR="00FE5093">
        <w:t>.</w:t>
      </w:r>
      <w:r>
        <w:t xml:space="preserve"> </w:t>
      </w:r>
      <w:r w:rsidR="00032AB3" w:rsidRPr="00716A2D">
        <w:t>Det</w:t>
      </w:r>
      <w:r>
        <w:t>te</w:t>
      </w:r>
      <w:r w:rsidR="00032AB3" w:rsidRPr="00716A2D">
        <w:t xml:space="preserve"> ville vi have lavet </w:t>
      </w:r>
      <w:r>
        <w:t xml:space="preserve">med to </w:t>
      </w:r>
      <w:r w:rsidR="00032AB3" w:rsidRPr="00716A2D">
        <w:t>forskellige navigationsbarrer</w:t>
      </w:r>
      <w:r>
        <w:t>,</w:t>
      </w:r>
      <w:r w:rsidR="00032AB3" w:rsidRPr="00716A2D">
        <w:t xml:space="preserve"> </w:t>
      </w:r>
      <w:r>
        <w:t xml:space="preserve">en til </w:t>
      </w:r>
      <w:proofErr w:type="spellStart"/>
      <w:r w:rsidR="009A56ED">
        <w:t>c</w:t>
      </w:r>
      <w:r w:rsidR="00032AB3" w:rsidRPr="003F7D03">
        <w:rPr>
          <w:i/>
        </w:rPr>
        <w:t>ustomer</w:t>
      </w:r>
      <w:proofErr w:type="spellEnd"/>
      <w:r w:rsidR="00032AB3" w:rsidRPr="003F7D03">
        <w:rPr>
          <w:i/>
        </w:rPr>
        <w:t xml:space="preserve"> </w:t>
      </w:r>
      <w:r w:rsidR="00032AB3" w:rsidRPr="00716A2D">
        <w:t xml:space="preserve">og </w:t>
      </w:r>
      <w:r w:rsidR="009A56ED">
        <w:rPr>
          <w:i/>
        </w:rPr>
        <w:t>a</w:t>
      </w:r>
      <w:r w:rsidR="00032AB3" w:rsidRPr="003F7D03">
        <w:rPr>
          <w:i/>
        </w:rPr>
        <w:t>dmin</w:t>
      </w:r>
      <w:r w:rsidR="00032AB3" w:rsidRPr="00716A2D">
        <w:t>.</w:t>
      </w:r>
    </w:p>
    <w:p w:rsidR="00032AB3" w:rsidRPr="00716A2D" w:rsidRDefault="00032AB3" w:rsidP="000D0E9A">
      <w:r w:rsidRPr="00716A2D">
        <w:t xml:space="preserve">Vi har også </w:t>
      </w:r>
      <w:r w:rsidR="008551E6">
        <w:t>implementeret</w:t>
      </w:r>
      <w:r w:rsidRPr="00716A2D">
        <w:t xml:space="preserve"> SVG </w:t>
      </w:r>
      <w:r w:rsidR="00FE5093">
        <w:t>billeder</w:t>
      </w:r>
      <w:r w:rsidR="008551E6">
        <w:t xml:space="preserve"> på </w:t>
      </w:r>
      <w:proofErr w:type="spellStart"/>
      <w:r w:rsidR="008551E6">
        <w:t>index</w:t>
      </w:r>
      <w:proofErr w:type="spellEnd"/>
      <w:r w:rsidR="008551E6">
        <w:t xml:space="preserve"> siden</w:t>
      </w:r>
      <w:r w:rsidR="00FE5093">
        <w:t xml:space="preserve"> for</w:t>
      </w:r>
      <w:r w:rsidRPr="00716A2D">
        <w:t xml:space="preserve"> at den </w:t>
      </w:r>
      <w:proofErr w:type="spellStart"/>
      <w:r w:rsidRPr="00716A2D">
        <w:t>cupcake</w:t>
      </w:r>
      <w:r w:rsidR="008551E6">
        <w:t>n</w:t>
      </w:r>
      <w:proofErr w:type="spellEnd"/>
      <w:r w:rsidR="008551E6">
        <w:t xml:space="preserve"> på </w:t>
      </w:r>
      <w:r w:rsidRPr="00716A2D">
        <w:t>siden kunne skifte farve i top</w:t>
      </w:r>
      <w:r w:rsidR="001D5F40">
        <w:t>pen</w:t>
      </w:r>
      <w:r w:rsidRPr="00716A2D">
        <w:t xml:space="preserve"> og </w:t>
      </w:r>
      <w:r w:rsidR="001D5F40">
        <w:t>bunden</w:t>
      </w:r>
      <w:r w:rsidRPr="00716A2D">
        <w:t>,</w:t>
      </w:r>
      <w:r w:rsidR="001D5F40">
        <w:t xml:space="preserve"> </w:t>
      </w:r>
      <w:r w:rsidRPr="00716A2D">
        <w:t>alt efter brugeren</w:t>
      </w:r>
      <w:r w:rsidR="001D5F40">
        <w:t>s</w:t>
      </w:r>
      <w:r w:rsidRPr="00716A2D">
        <w:t xml:space="preserve"> </w:t>
      </w:r>
      <w:r w:rsidR="001D5F40">
        <w:t xml:space="preserve">valg </w:t>
      </w:r>
      <w:r w:rsidRPr="00716A2D">
        <w:t xml:space="preserve">af </w:t>
      </w:r>
      <w:r w:rsidR="001D5F40">
        <w:t>topping eller bund</w:t>
      </w:r>
      <w:r w:rsidRPr="00716A2D">
        <w:t>. Dette blev dog ikke gjort færdig</w:t>
      </w:r>
      <w:r w:rsidR="001D5F40">
        <w:t xml:space="preserve"> udviklet</w:t>
      </w:r>
      <w:r w:rsidR="00FE5093">
        <w:t xml:space="preserve">, igen grundet teknologivalget og </w:t>
      </w:r>
      <w:r w:rsidR="001D5F40">
        <w:t xml:space="preserve">at </w:t>
      </w:r>
      <w:r w:rsidR="00FE5093">
        <w:t xml:space="preserve">dette krævede </w:t>
      </w:r>
      <w:proofErr w:type="spellStart"/>
      <w:r w:rsidR="00FE5093">
        <w:t>Javascript</w:t>
      </w:r>
      <w:proofErr w:type="spellEnd"/>
      <w:r w:rsidR="001D5F40">
        <w:t xml:space="preserve"> til at ændre variablerne</w:t>
      </w:r>
      <w:r w:rsidR="00FE5093">
        <w:t xml:space="preserve">. </w:t>
      </w:r>
    </w:p>
    <w:p w:rsidR="00032AB3" w:rsidRPr="00716A2D" w:rsidRDefault="00FE5093" w:rsidP="000D0E9A">
      <w:r>
        <w:t xml:space="preserve">Når en kunde trykker betal uden at være logget ind </w:t>
      </w:r>
      <w:r w:rsidR="00032AB3" w:rsidRPr="00716A2D">
        <w:t xml:space="preserve">kommer </w:t>
      </w:r>
      <w:r>
        <w:t xml:space="preserve">der </w:t>
      </w:r>
      <w:r w:rsidR="00032AB3" w:rsidRPr="00716A2D">
        <w:t>en fejl besked op, som forklarer at man ikke kan betale uden at være logget ind. Den lyser grøn og er ikke den mest åbenlyse besked at finde. Den</w:t>
      </w:r>
      <w:r w:rsidR="00343389">
        <w:t>ne</w:t>
      </w:r>
      <w:r w:rsidR="00032AB3" w:rsidRPr="00716A2D">
        <w:t xml:space="preserve"> kunne f.eks. være rød og mere åbenlys.</w:t>
      </w:r>
    </w:p>
    <w:p w:rsidR="000D0E9A" w:rsidRPr="00716A2D" w:rsidRDefault="008F2616" w:rsidP="000D0E9A">
      <w:r>
        <w:t xml:space="preserve">Vi har ligeledes forberedt to funktioner, muligheden for at ændre en brugers kodeord og slette en bruger. Disse er forbundet til databasen, men er ikke implementeret i webshoppens admin interface. </w:t>
      </w:r>
    </w:p>
    <w:p w:rsidR="00056397" w:rsidRPr="00716A2D" w:rsidRDefault="00797BA6" w:rsidP="000D0E9A">
      <w:pPr>
        <w:pStyle w:val="Overskrift1"/>
      </w:pPr>
      <w:bookmarkStart w:id="10" w:name="_Toc36418287"/>
      <w:r w:rsidRPr="00716A2D">
        <w:t>Test</w:t>
      </w:r>
      <w:bookmarkEnd w:id="10"/>
      <w:r w:rsidRPr="00716A2D">
        <w:t xml:space="preserve"> </w:t>
      </w:r>
    </w:p>
    <w:p w:rsidR="00271235" w:rsidRPr="00716A2D" w:rsidRDefault="00271235" w:rsidP="000D0E9A">
      <w:r w:rsidRPr="00716A2D">
        <w:t xml:space="preserve">I dette projekt stammer størstedelen af dataene fra en database og det har derved været svært at teste dele af projektet idet </w:t>
      </w:r>
      <w:proofErr w:type="spellStart"/>
      <w:r w:rsidRPr="00716A2D">
        <w:t>datamappere</w:t>
      </w:r>
      <w:proofErr w:type="spellEnd"/>
      <w:r w:rsidRPr="00716A2D">
        <w:t xml:space="preserve"> vil kaste en </w:t>
      </w:r>
      <w:proofErr w:type="spellStart"/>
      <w:r w:rsidRPr="00716A2D">
        <w:t>exception</w:t>
      </w:r>
      <w:proofErr w:type="spellEnd"/>
      <w:r w:rsidRPr="00716A2D">
        <w:t xml:space="preserve"> i tilfælde af fejl hor forbindelsen til databasen ikke bliver oprettet.  </w:t>
      </w:r>
    </w:p>
    <w:p w:rsidR="00271235" w:rsidRPr="00716A2D" w:rsidRDefault="00271235" w:rsidP="000D0E9A">
      <w:r w:rsidRPr="00716A2D">
        <w:t xml:space="preserve">Alle vores test er baseret på klasser i </w:t>
      </w:r>
      <w:proofErr w:type="spellStart"/>
      <w:r w:rsidRPr="00716A2D">
        <w:t>util</w:t>
      </w:r>
      <w:proofErr w:type="spellEnd"/>
      <w:r w:rsidRPr="00716A2D">
        <w:t xml:space="preserve"> pakken, som er metoder der udfører matematiske udregninger. Disse er kun testet med </w:t>
      </w:r>
      <w:proofErr w:type="spellStart"/>
      <w:r w:rsidRPr="00716A2D">
        <w:t>postitive</w:t>
      </w:r>
      <w:proofErr w:type="spellEnd"/>
      <w:r w:rsidRPr="00716A2D">
        <w:t xml:space="preserve"> tal, idet vi ikke behøver tage højde for inputvalidering da parametrene metoderne medtager hentes fra databasen og brugeren har derved ikke mulighed for at påvirke disse. </w:t>
      </w:r>
    </w:p>
    <w:p w:rsidR="00271235" w:rsidRPr="00716A2D" w:rsidRDefault="00271235" w:rsidP="000D0E9A">
      <w:r w:rsidRPr="00716A2D">
        <w:t>Der er således kun udført test-</w:t>
      </w:r>
      <w:proofErr w:type="spellStart"/>
      <w:r w:rsidRPr="00716A2D">
        <w:t>coverage</w:t>
      </w:r>
      <w:proofErr w:type="spellEnd"/>
      <w:r w:rsidRPr="00716A2D">
        <w:t xml:space="preserve"> på metoderne der udregner </w:t>
      </w:r>
      <w:proofErr w:type="spellStart"/>
      <w:r w:rsidRPr="00716A2D">
        <w:t>cupcake</w:t>
      </w:r>
      <w:proofErr w:type="spellEnd"/>
      <w:r w:rsidRPr="00716A2D">
        <w:t xml:space="preserve"> priser. </w:t>
      </w:r>
    </w:p>
    <w:p w:rsidR="00271235" w:rsidRPr="00716A2D" w:rsidRDefault="00271235" w:rsidP="000D0E9A">
      <w:r w:rsidRPr="00716A2D">
        <w:t xml:space="preserve">Undervejs i hele projektet er der løbende udført test af metoder med kald fra </w:t>
      </w:r>
      <w:proofErr w:type="spellStart"/>
      <w:r w:rsidRPr="00716A2D">
        <w:t>static</w:t>
      </w:r>
      <w:proofErr w:type="spellEnd"/>
      <w:r w:rsidRPr="00716A2D">
        <w:t xml:space="preserve"> metoder, for at undersøge om disse fungerer. Dette benyttede vi fx ved </w:t>
      </w:r>
      <w:proofErr w:type="spellStart"/>
      <w:r w:rsidRPr="00716A2D">
        <w:t>createOrder</w:t>
      </w:r>
      <w:proofErr w:type="spellEnd"/>
      <w:r w:rsidRPr="00716A2D">
        <w:t>() hvor der var opstået en logisk fejl, idet der manglede ”</w:t>
      </w:r>
      <w:proofErr w:type="spellStart"/>
      <w:r w:rsidRPr="00716A2D">
        <w:t>ps.execute</w:t>
      </w:r>
      <w:proofErr w:type="spellEnd"/>
      <w:r w:rsidRPr="00716A2D">
        <w:t xml:space="preserve">();”, men koden </w:t>
      </w:r>
      <w:proofErr w:type="spellStart"/>
      <w:r w:rsidRPr="00716A2D">
        <w:t>compilede</w:t>
      </w:r>
      <w:proofErr w:type="spellEnd"/>
      <w:r w:rsidRPr="00716A2D">
        <w:t xml:space="preserve"> og kørte, dog uden at gøre noget. </w:t>
      </w:r>
    </w:p>
    <w:p w:rsidR="00271235" w:rsidRPr="00716A2D" w:rsidRDefault="00271235" w:rsidP="000D0E9A">
      <w:r w:rsidRPr="00716A2D">
        <w:lastRenderedPageBreak/>
        <w:t xml:space="preserve">Vi har ligeledes benyttet </w:t>
      </w:r>
      <w:proofErr w:type="spellStart"/>
      <w:r w:rsidRPr="00716A2D">
        <w:t>IntelliJ’s</w:t>
      </w:r>
      <w:proofErr w:type="spellEnd"/>
      <w:r w:rsidRPr="00716A2D">
        <w:t xml:space="preserve"> debugger samt </w:t>
      </w:r>
      <w:proofErr w:type="spellStart"/>
      <w:r w:rsidRPr="00716A2D">
        <w:t>Googe</w:t>
      </w:r>
      <w:proofErr w:type="spellEnd"/>
      <w:r w:rsidRPr="00716A2D">
        <w:t xml:space="preserve"> </w:t>
      </w:r>
      <w:proofErr w:type="spellStart"/>
      <w:r w:rsidRPr="00716A2D">
        <w:t>Chromes</w:t>
      </w:r>
      <w:proofErr w:type="spellEnd"/>
      <w:r w:rsidRPr="00716A2D">
        <w:t xml:space="preserve"> udviklerværktøj til at undersøge hvilke parametre og værdier diverse metoder har medtaget fra JSP siderne og omvendt fra Java til JSP: </w:t>
      </w:r>
    </w:p>
    <w:p w:rsidR="00271235" w:rsidRPr="00716A2D" w:rsidRDefault="00271235" w:rsidP="000D0E9A">
      <w:r w:rsidRPr="00716A2D">
        <w:t xml:space="preserve">Til fremtidige projekter vil vi i stedet for test i </w:t>
      </w:r>
      <w:proofErr w:type="spellStart"/>
      <w:r w:rsidRPr="00716A2D">
        <w:t>static</w:t>
      </w:r>
      <w:proofErr w:type="spellEnd"/>
      <w:r w:rsidRPr="00716A2D">
        <w:t xml:space="preserve"> metoder teste nye metoder direkte i unit test (hvis muligt), samt have planlagt flere unittests.</w:t>
      </w:r>
    </w:p>
    <w:sectPr w:rsidR="00271235" w:rsidRPr="00716A2D">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7EA" w:rsidRDefault="009357EA" w:rsidP="000D0E9A">
      <w:r>
        <w:separator/>
      </w:r>
    </w:p>
    <w:p w:rsidR="009357EA" w:rsidRDefault="009357EA" w:rsidP="000D0E9A"/>
  </w:endnote>
  <w:endnote w:type="continuationSeparator" w:id="0">
    <w:p w:rsidR="009357EA" w:rsidRDefault="009357EA" w:rsidP="000D0E9A">
      <w:r>
        <w:continuationSeparator/>
      </w:r>
    </w:p>
    <w:p w:rsidR="009357EA" w:rsidRDefault="009357EA" w:rsidP="000D0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029375"/>
      <w:docPartObj>
        <w:docPartGallery w:val="Page Numbers (Bottom of Page)"/>
        <w:docPartUnique/>
      </w:docPartObj>
    </w:sdtPr>
    <w:sdtEndPr/>
    <w:sdtContent>
      <w:p w:rsidR="00032AB3" w:rsidRDefault="00032AB3" w:rsidP="000D0E9A">
        <w:pPr>
          <w:pStyle w:val="Sidefod"/>
        </w:pPr>
        <w:r>
          <w:fldChar w:fldCharType="begin"/>
        </w:r>
        <w:r>
          <w:instrText>PAGE   \* MERGEFORMAT</w:instrText>
        </w:r>
        <w:r>
          <w:fldChar w:fldCharType="separate"/>
        </w:r>
        <w:r>
          <w:t>2</w:t>
        </w:r>
        <w:r>
          <w:fldChar w:fldCharType="end"/>
        </w:r>
      </w:p>
    </w:sdtContent>
  </w:sdt>
  <w:p w:rsidR="00032AB3" w:rsidRDefault="00032AB3" w:rsidP="000D0E9A">
    <w:pPr>
      <w:pStyle w:val="Sidefod"/>
    </w:pPr>
  </w:p>
  <w:p w:rsidR="00000000" w:rsidRDefault="009357EA" w:rsidP="000D0E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7EA" w:rsidRDefault="009357EA" w:rsidP="000D0E9A">
      <w:r>
        <w:separator/>
      </w:r>
    </w:p>
    <w:p w:rsidR="009357EA" w:rsidRDefault="009357EA" w:rsidP="000D0E9A"/>
  </w:footnote>
  <w:footnote w:type="continuationSeparator" w:id="0">
    <w:p w:rsidR="009357EA" w:rsidRDefault="009357EA" w:rsidP="000D0E9A">
      <w:r>
        <w:continuationSeparator/>
      </w:r>
    </w:p>
    <w:p w:rsidR="009357EA" w:rsidRDefault="009357EA" w:rsidP="000D0E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C3B3F"/>
    <w:multiLevelType w:val="hybridMultilevel"/>
    <w:tmpl w:val="C80E4D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93B7659"/>
    <w:multiLevelType w:val="hybridMultilevel"/>
    <w:tmpl w:val="CC740D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0BC59EE"/>
    <w:multiLevelType w:val="hybridMultilevel"/>
    <w:tmpl w:val="8AF43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4CA"/>
    <w:rsid w:val="00032AB3"/>
    <w:rsid w:val="00056397"/>
    <w:rsid w:val="00087483"/>
    <w:rsid w:val="000D0E9A"/>
    <w:rsid w:val="000E2784"/>
    <w:rsid w:val="001262E1"/>
    <w:rsid w:val="001C4DF6"/>
    <w:rsid w:val="001D5F40"/>
    <w:rsid w:val="00217E59"/>
    <w:rsid w:val="002214CA"/>
    <w:rsid w:val="00270FF4"/>
    <w:rsid w:val="00271235"/>
    <w:rsid w:val="002D1A37"/>
    <w:rsid w:val="00343389"/>
    <w:rsid w:val="00365142"/>
    <w:rsid w:val="00372109"/>
    <w:rsid w:val="00373A41"/>
    <w:rsid w:val="003F7D03"/>
    <w:rsid w:val="004848B3"/>
    <w:rsid w:val="004E7738"/>
    <w:rsid w:val="004F7A8F"/>
    <w:rsid w:val="005E5ADE"/>
    <w:rsid w:val="005F57E0"/>
    <w:rsid w:val="0066615E"/>
    <w:rsid w:val="00716A2D"/>
    <w:rsid w:val="0072605D"/>
    <w:rsid w:val="00797BA6"/>
    <w:rsid w:val="008551E6"/>
    <w:rsid w:val="008F2616"/>
    <w:rsid w:val="009146BA"/>
    <w:rsid w:val="009357EA"/>
    <w:rsid w:val="00942523"/>
    <w:rsid w:val="009A56ED"/>
    <w:rsid w:val="00A944F7"/>
    <w:rsid w:val="00CA444A"/>
    <w:rsid w:val="00CF5B3D"/>
    <w:rsid w:val="00D2002A"/>
    <w:rsid w:val="00E11C24"/>
    <w:rsid w:val="00EA3175"/>
    <w:rsid w:val="00EF3DAC"/>
    <w:rsid w:val="00F83A24"/>
    <w:rsid w:val="00FE50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CBE9F"/>
  <w15:chartTrackingRefBased/>
  <w15:docId w15:val="{86858488-93BD-4D8A-B40F-B0E07A95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0E9A"/>
    <w:rPr>
      <w:sz w:val="24"/>
      <w:szCs w:val="24"/>
    </w:rPr>
  </w:style>
  <w:style w:type="paragraph" w:styleId="Overskrift1">
    <w:name w:val="heading 1"/>
    <w:basedOn w:val="Normal"/>
    <w:next w:val="Normal"/>
    <w:link w:val="Overskrift1Tegn"/>
    <w:uiPriority w:val="9"/>
    <w:qFormat/>
    <w:rsid w:val="00914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2214CA"/>
    <w:rPr>
      <w:color w:val="0563C1" w:themeColor="hyperlink"/>
      <w:u w:val="single"/>
    </w:rPr>
  </w:style>
  <w:style w:type="character" w:styleId="Ulstomtale">
    <w:name w:val="Unresolved Mention"/>
    <w:basedOn w:val="Standardskrifttypeiafsnit"/>
    <w:uiPriority w:val="99"/>
    <w:semiHidden/>
    <w:unhideWhenUsed/>
    <w:rsid w:val="002214CA"/>
    <w:rPr>
      <w:color w:val="605E5C"/>
      <w:shd w:val="clear" w:color="auto" w:fill="E1DFDD"/>
    </w:rPr>
  </w:style>
  <w:style w:type="character" w:customStyle="1" w:styleId="Overskrift1Tegn">
    <w:name w:val="Overskrift 1 Tegn"/>
    <w:basedOn w:val="Standardskrifttypeiafsnit"/>
    <w:link w:val="Overskrift1"/>
    <w:uiPriority w:val="9"/>
    <w:rsid w:val="009146BA"/>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9146BA"/>
    <w:pPr>
      <w:outlineLvl w:val="9"/>
    </w:pPr>
    <w:rPr>
      <w:lang w:eastAsia="da-DK"/>
    </w:rPr>
  </w:style>
  <w:style w:type="paragraph" w:styleId="Indholdsfortegnelse1">
    <w:name w:val="toc 1"/>
    <w:basedOn w:val="Normal"/>
    <w:next w:val="Normal"/>
    <w:autoRedefine/>
    <w:uiPriority w:val="39"/>
    <w:unhideWhenUsed/>
    <w:rsid w:val="009146BA"/>
    <w:pPr>
      <w:spacing w:after="100"/>
    </w:pPr>
  </w:style>
  <w:style w:type="paragraph" w:styleId="Listeafsnit">
    <w:name w:val="List Paragraph"/>
    <w:basedOn w:val="Normal"/>
    <w:uiPriority w:val="34"/>
    <w:qFormat/>
    <w:rsid w:val="00CF5B3D"/>
    <w:pPr>
      <w:ind w:left="720"/>
      <w:contextualSpacing/>
    </w:pPr>
  </w:style>
  <w:style w:type="paragraph" w:styleId="Markeringsbobletekst">
    <w:name w:val="Balloon Text"/>
    <w:basedOn w:val="Normal"/>
    <w:link w:val="MarkeringsbobletekstTegn"/>
    <w:uiPriority w:val="99"/>
    <w:semiHidden/>
    <w:unhideWhenUsed/>
    <w:rsid w:val="0027123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71235"/>
    <w:rPr>
      <w:rFonts w:ascii="Segoe UI" w:hAnsi="Segoe UI" w:cs="Segoe UI"/>
      <w:sz w:val="18"/>
      <w:szCs w:val="18"/>
    </w:rPr>
  </w:style>
  <w:style w:type="character" w:styleId="Kommentarhenvisning">
    <w:name w:val="annotation reference"/>
    <w:basedOn w:val="Standardskrifttypeiafsnit"/>
    <w:uiPriority w:val="99"/>
    <w:semiHidden/>
    <w:unhideWhenUsed/>
    <w:rsid w:val="00271235"/>
    <w:rPr>
      <w:sz w:val="16"/>
      <w:szCs w:val="16"/>
    </w:rPr>
  </w:style>
  <w:style w:type="paragraph" w:styleId="Kommentartekst">
    <w:name w:val="annotation text"/>
    <w:basedOn w:val="Normal"/>
    <w:link w:val="KommentartekstTegn"/>
    <w:uiPriority w:val="99"/>
    <w:semiHidden/>
    <w:unhideWhenUsed/>
    <w:rsid w:val="0027123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1235"/>
    <w:rPr>
      <w:sz w:val="20"/>
      <w:szCs w:val="20"/>
    </w:rPr>
  </w:style>
  <w:style w:type="paragraph" w:styleId="Sidehoved">
    <w:name w:val="header"/>
    <w:basedOn w:val="Normal"/>
    <w:link w:val="SidehovedTegn"/>
    <w:uiPriority w:val="99"/>
    <w:unhideWhenUsed/>
    <w:rsid w:val="00032AB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32AB3"/>
  </w:style>
  <w:style w:type="paragraph" w:styleId="Sidefod">
    <w:name w:val="footer"/>
    <w:basedOn w:val="Normal"/>
    <w:link w:val="SidefodTegn"/>
    <w:uiPriority w:val="99"/>
    <w:unhideWhenUsed/>
    <w:rsid w:val="00032AB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32AB3"/>
  </w:style>
  <w:style w:type="paragraph" w:styleId="Titel">
    <w:name w:val="Title"/>
    <w:basedOn w:val="Normal"/>
    <w:next w:val="Normal"/>
    <w:link w:val="TitelTegn"/>
    <w:uiPriority w:val="10"/>
    <w:qFormat/>
    <w:rsid w:val="005F57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F57E0"/>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5F57E0"/>
    <w:pPr>
      <w:numPr>
        <w:ilvl w:val="1"/>
      </w:numPr>
    </w:pPr>
    <w:rPr>
      <w:rFonts w:eastAsiaTheme="minorEastAsia"/>
      <w:color w:val="5A5A5A" w:themeColor="text1" w:themeTint="A5"/>
      <w:spacing w:val="15"/>
      <w:sz w:val="22"/>
      <w:szCs w:val="22"/>
    </w:rPr>
  </w:style>
  <w:style w:type="character" w:customStyle="1" w:styleId="UndertitelTegn">
    <w:name w:val="Undertitel Tegn"/>
    <w:basedOn w:val="Standardskrifttypeiafsnit"/>
    <w:link w:val="Undertitel"/>
    <w:uiPriority w:val="11"/>
    <w:rsid w:val="005F57E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074249">
      <w:bodyDiv w:val="1"/>
      <w:marLeft w:val="0"/>
      <w:marRight w:val="0"/>
      <w:marTop w:val="0"/>
      <w:marBottom w:val="0"/>
      <w:divBdr>
        <w:top w:val="none" w:sz="0" w:space="0" w:color="auto"/>
        <w:left w:val="none" w:sz="0" w:space="0" w:color="auto"/>
        <w:bottom w:val="none" w:sz="0" w:space="0" w:color="auto"/>
        <w:right w:val="none" w:sz="0" w:space="0" w:color="auto"/>
      </w:divBdr>
      <w:divsChild>
        <w:div w:id="1268925374">
          <w:marLeft w:val="0"/>
          <w:marRight w:val="0"/>
          <w:marTop w:val="0"/>
          <w:marBottom w:val="0"/>
          <w:divBdr>
            <w:top w:val="none" w:sz="0" w:space="0" w:color="auto"/>
            <w:left w:val="none" w:sz="0" w:space="0" w:color="auto"/>
            <w:bottom w:val="none" w:sz="0" w:space="0" w:color="auto"/>
            <w:right w:val="none" w:sz="0" w:space="0" w:color="auto"/>
          </w:divBdr>
          <w:divsChild>
            <w:div w:id="1871844912">
              <w:marLeft w:val="0"/>
              <w:marRight w:val="0"/>
              <w:marTop w:val="0"/>
              <w:marBottom w:val="0"/>
              <w:divBdr>
                <w:top w:val="none" w:sz="0" w:space="0" w:color="auto"/>
                <w:left w:val="none" w:sz="0" w:space="0" w:color="auto"/>
                <w:bottom w:val="none" w:sz="0" w:space="0" w:color="auto"/>
                <w:right w:val="none" w:sz="0" w:space="0" w:color="auto"/>
              </w:divBdr>
              <w:divsChild>
                <w:div w:id="258346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08159379">
          <w:marLeft w:val="0"/>
          <w:marRight w:val="0"/>
          <w:marTop w:val="0"/>
          <w:marBottom w:val="0"/>
          <w:divBdr>
            <w:top w:val="none" w:sz="0" w:space="0" w:color="auto"/>
            <w:left w:val="none" w:sz="0" w:space="0" w:color="auto"/>
            <w:bottom w:val="none" w:sz="0" w:space="0" w:color="auto"/>
            <w:right w:val="none" w:sz="0" w:space="0" w:color="auto"/>
          </w:divBdr>
          <w:divsChild>
            <w:div w:id="1248491604">
              <w:marLeft w:val="0"/>
              <w:marRight w:val="0"/>
              <w:marTop w:val="0"/>
              <w:marBottom w:val="0"/>
              <w:divBdr>
                <w:top w:val="none" w:sz="0" w:space="0" w:color="auto"/>
                <w:left w:val="none" w:sz="0" w:space="0" w:color="auto"/>
                <w:bottom w:val="none" w:sz="0" w:space="0" w:color="auto"/>
                <w:right w:val="none" w:sz="0" w:space="0" w:color="auto"/>
              </w:divBdr>
              <w:divsChild>
                <w:div w:id="16862017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6122585">
          <w:marLeft w:val="0"/>
          <w:marRight w:val="0"/>
          <w:marTop w:val="0"/>
          <w:marBottom w:val="0"/>
          <w:divBdr>
            <w:top w:val="none" w:sz="0" w:space="0" w:color="auto"/>
            <w:left w:val="none" w:sz="0" w:space="0" w:color="auto"/>
            <w:bottom w:val="none" w:sz="0" w:space="0" w:color="auto"/>
            <w:right w:val="none" w:sz="0" w:space="0" w:color="auto"/>
          </w:divBdr>
          <w:divsChild>
            <w:div w:id="765493038">
              <w:marLeft w:val="0"/>
              <w:marRight w:val="0"/>
              <w:marTop w:val="0"/>
              <w:marBottom w:val="0"/>
              <w:divBdr>
                <w:top w:val="none" w:sz="0" w:space="0" w:color="auto"/>
                <w:left w:val="none" w:sz="0" w:space="0" w:color="auto"/>
                <w:bottom w:val="none" w:sz="0" w:space="0" w:color="auto"/>
                <w:right w:val="none" w:sz="0" w:space="0" w:color="auto"/>
              </w:divBdr>
              <w:divsChild>
                <w:div w:id="17010075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h-hs228@cphbusiness.d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h-jp325@cphbusiness.d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Cph-fd76@cphbusiness.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h-tc147@cphbusiness.dk" TargetMode="External"/><Relationship Id="rId14"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E74C-F5E1-D147-ACCE-86ECFC15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9</Pages>
  <Words>1426</Words>
  <Characters>869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 Christensen</dc:creator>
  <cp:keywords/>
  <dc:description/>
  <cp:lastModifiedBy>Frederik Dahl</cp:lastModifiedBy>
  <cp:revision>22</cp:revision>
  <dcterms:created xsi:type="dcterms:W3CDTF">2020-03-24T08:22:00Z</dcterms:created>
  <dcterms:modified xsi:type="dcterms:W3CDTF">2020-03-29T21:52:00Z</dcterms:modified>
</cp:coreProperties>
</file>